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E8429D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Jeremiah</w:t>
      </w:r>
    </w:p>
    <w:p w:rsidR="0088098C" w:rsidRDefault="00862424" w:rsidP="0088098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God’s Ancient Promise</w:t>
      </w:r>
    </w:p>
    <w:p w:rsidR="009A23EB" w:rsidRPr="009A23EB" w:rsidRDefault="003C2D37" w:rsidP="009A23EB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Jeremiah </w:t>
      </w:r>
      <w:r w:rsidR="00455C0C">
        <w:rPr>
          <w:rFonts w:ascii="Times New Roman" w:hAnsi="Times New Roman" w:cs="Times New Roman"/>
          <w:i/>
          <w:sz w:val="32"/>
          <w:szCs w:val="32"/>
        </w:rPr>
        <w:t>30</w:t>
      </w:r>
    </w:p>
    <w:p w:rsidR="007C7037" w:rsidRDefault="007C7037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3D4B" w:rsidRDefault="00A71359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rite the Words in a Book (v 2)</w:t>
      </w:r>
    </w:p>
    <w:p w:rsidR="00A71359" w:rsidRDefault="00A71359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71359" w:rsidRDefault="00A71359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Will Bring Israel Back Again (v 3)</w:t>
      </w:r>
    </w:p>
    <w:p w:rsidR="00A71359" w:rsidRDefault="00A71359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71359" w:rsidRDefault="00321BB7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Return Will Follow Israel’s Greatest Trouble (v 4 - 8)</w:t>
      </w:r>
    </w:p>
    <w:p w:rsidR="00321BB7" w:rsidRDefault="00321BB7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21BB7" w:rsidRDefault="00321BB7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n They Will Serve the LORD and the King (v 9 - 10)</w:t>
      </w:r>
    </w:p>
    <w:p w:rsidR="00321BB7" w:rsidRDefault="00321BB7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21BB7" w:rsidRDefault="00321BB7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ke No Mistake</w:t>
      </w:r>
    </w:p>
    <w:p w:rsidR="005E7F98" w:rsidRPr="00AD2827" w:rsidRDefault="00321BB7" w:rsidP="00AD2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D2827">
        <w:rPr>
          <w:rFonts w:ascii="Times New Roman" w:hAnsi="Times New Roman" w:cs="Times New Roman"/>
          <w:color w:val="000000"/>
        </w:rPr>
        <w:t>God’s People Must Answer for Their Sin (v 11)</w:t>
      </w:r>
    </w:p>
    <w:p w:rsidR="005E7F98" w:rsidRPr="00AD2827" w:rsidRDefault="005E7F98" w:rsidP="00AD2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D2827">
        <w:rPr>
          <w:rFonts w:ascii="Times New Roman" w:hAnsi="Times New Roman" w:cs="Times New Roman"/>
          <w:color w:val="000000"/>
        </w:rPr>
        <w:t>Humanly Speaking</w:t>
      </w:r>
    </w:p>
    <w:p w:rsidR="005E7F98" w:rsidRPr="00AD2827" w:rsidRDefault="005E7F98" w:rsidP="00AD282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D2827">
        <w:rPr>
          <w:rFonts w:ascii="Times New Roman" w:hAnsi="Times New Roman" w:cs="Times New Roman"/>
          <w:color w:val="000000"/>
        </w:rPr>
        <w:t>There is No Cure (v 12-13)</w:t>
      </w:r>
    </w:p>
    <w:p w:rsidR="005E7F98" w:rsidRPr="00AD2827" w:rsidRDefault="005E7F98" w:rsidP="00AD282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D2827">
        <w:rPr>
          <w:rFonts w:ascii="Times New Roman" w:hAnsi="Times New Roman" w:cs="Times New Roman"/>
          <w:color w:val="000000"/>
        </w:rPr>
        <w:t>No One Can or Will Help (v 13-14)</w:t>
      </w:r>
    </w:p>
    <w:p w:rsidR="005E7F98" w:rsidRPr="00AD2827" w:rsidRDefault="005E7F98" w:rsidP="00AD2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D2827">
        <w:rPr>
          <w:rFonts w:ascii="Times New Roman" w:hAnsi="Times New Roman" w:cs="Times New Roman"/>
          <w:color w:val="000000"/>
        </w:rPr>
        <w:t>The Problem is Self-Induced (v 15)</w:t>
      </w:r>
    </w:p>
    <w:p w:rsidR="005E7F98" w:rsidRPr="00AD2827" w:rsidRDefault="005E7F98" w:rsidP="00AD2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D2827">
        <w:rPr>
          <w:rFonts w:ascii="Times New Roman" w:hAnsi="Times New Roman" w:cs="Times New Roman"/>
          <w:color w:val="000000"/>
        </w:rPr>
        <w:t>All Adversaries Will Be Destroyed (v 16)</w:t>
      </w:r>
    </w:p>
    <w:p w:rsidR="00321BB7" w:rsidRPr="00AD2827" w:rsidRDefault="00321BB7" w:rsidP="00AD2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D2827">
        <w:rPr>
          <w:rFonts w:ascii="Times New Roman" w:hAnsi="Times New Roman" w:cs="Times New Roman"/>
          <w:color w:val="000000"/>
        </w:rPr>
        <w:t>God is the Only One Who Can Restore Us (v 17)</w:t>
      </w:r>
    </w:p>
    <w:p w:rsidR="005E7F98" w:rsidRDefault="005E7F98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7F98" w:rsidRDefault="005E7F98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od Will Shower Blessings </w:t>
      </w:r>
      <w:proofErr w:type="gramStart"/>
      <w:r>
        <w:rPr>
          <w:rFonts w:ascii="Times New Roman" w:hAnsi="Times New Roman" w:cs="Times New Roman"/>
          <w:color w:val="000000"/>
        </w:rPr>
        <w:t>Like</w:t>
      </w:r>
      <w:proofErr w:type="gramEnd"/>
      <w:r>
        <w:rPr>
          <w:rFonts w:ascii="Times New Roman" w:hAnsi="Times New Roman" w:cs="Times New Roman"/>
          <w:color w:val="000000"/>
        </w:rPr>
        <w:t xml:space="preserve"> Never Before (v 18-22)</w:t>
      </w:r>
    </w:p>
    <w:p w:rsidR="005E7F98" w:rsidRDefault="005E7F98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7F98" w:rsidRDefault="005E7F98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’s Fury Must First Be Dealt With (v 23-24)</w:t>
      </w:r>
    </w:p>
    <w:p w:rsidR="00321BB7" w:rsidRDefault="00321BB7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21BB7" w:rsidRDefault="00321BB7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21BB7" w:rsidRDefault="00321BB7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71359" w:rsidRDefault="00A71359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71359" w:rsidRDefault="00A71359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3D4B" w:rsidRPr="000E3EAB" w:rsidRDefault="00143D4B" w:rsidP="000E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143D4B" w:rsidRPr="000E3EAB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F0C"/>
    <w:multiLevelType w:val="hybridMultilevel"/>
    <w:tmpl w:val="1E2E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5F46"/>
    <w:multiLevelType w:val="hybridMultilevel"/>
    <w:tmpl w:val="A070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5364"/>
    <w:multiLevelType w:val="hybridMultilevel"/>
    <w:tmpl w:val="E48A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268"/>
    <w:multiLevelType w:val="hybridMultilevel"/>
    <w:tmpl w:val="DFAE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558"/>
    <w:multiLevelType w:val="hybridMultilevel"/>
    <w:tmpl w:val="36CE0A1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B0B4FF4"/>
    <w:multiLevelType w:val="hybridMultilevel"/>
    <w:tmpl w:val="EEAA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0F33"/>
    <w:multiLevelType w:val="hybridMultilevel"/>
    <w:tmpl w:val="296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83D1C"/>
    <w:multiLevelType w:val="hybridMultilevel"/>
    <w:tmpl w:val="57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24E78"/>
    <w:multiLevelType w:val="hybridMultilevel"/>
    <w:tmpl w:val="4998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8127A"/>
    <w:multiLevelType w:val="hybridMultilevel"/>
    <w:tmpl w:val="0D2A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320"/>
    <w:rsid w:val="00005C2E"/>
    <w:rsid w:val="00006DF7"/>
    <w:rsid w:val="00006E55"/>
    <w:rsid w:val="00007CB7"/>
    <w:rsid w:val="00010250"/>
    <w:rsid w:val="00010AD5"/>
    <w:rsid w:val="00011036"/>
    <w:rsid w:val="00011585"/>
    <w:rsid w:val="00011689"/>
    <w:rsid w:val="000117A9"/>
    <w:rsid w:val="00011D60"/>
    <w:rsid w:val="0001234F"/>
    <w:rsid w:val="000124A1"/>
    <w:rsid w:val="00012587"/>
    <w:rsid w:val="0001259B"/>
    <w:rsid w:val="00013BCB"/>
    <w:rsid w:val="000143B6"/>
    <w:rsid w:val="000148E8"/>
    <w:rsid w:val="00014C6B"/>
    <w:rsid w:val="00014E45"/>
    <w:rsid w:val="000155B3"/>
    <w:rsid w:val="00016729"/>
    <w:rsid w:val="000169FC"/>
    <w:rsid w:val="00017ADB"/>
    <w:rsid w:val="00017B9C"/>
    <w:rsid w:val="00017BE1"/>
    <w:rsid w:val="0002125A"/>
    <w:rsid w:val="00021A64"/>
    <w:rsid w:val="0002224E"/>
    <w:rsid w:val="00022430"/>
    <w:rsid w:val="00022632"/>
    <w:rsid w:val="00026D42"/>
    <w:rsid w:val="00027356"/>
    <w:rsid w:val="00027655"/>
    <w:rsid w:val="00027B91"/>
    <w:rsid w:val="00030E43"/>
    <w:rsid w:val="0003124B"/>
    <w:rsid w:val="0003222B"/>
    <w:rsid w:val="000350D2"/>
    <w:rsid w:val="000354DE"/>
    <w:rsid w:val="00036F18"/>
    <w:rsid w:val="00037105"/>
    <w:rsid w:val="0004046E"/>
    <w:rsid w:val="00040D46"/>
    <w:rsid w:val="00041CBD"/>
    <w:rsid w:val="000426B9"/>
    <w:rsid w:val="00042ED8"/>
    <w:rsid w:val="0004301C"/>
    <w:rsid w:val="000433AF"/>
    <w:rsid w:val="00043428"/>
    <w:rsid w:val="00043C06"/>
    <w:rsid w:val="00044208"/>
    <w:rsid w:val="00045325"/>
    <w:rsid w:val="0004671A"/>
    <w:rsid w:val="00046C5B"/>
    <w:rsid w:val="00047706"/>
    <w:rsid w:val="00047A7D"/>
    <w:rsid w:val="00050454"/>
    <w:rsid w:val="00050638"/>
    <w:rsid w:val="000506C6"/>
    <w:rsid w:val="0005101B"/>
    <w:rsid w:val="0005127C"/>
    <w:rsid w:val="0005238D"/>
    <w:rsid w:val="00052B05"/>
    <w:rsid w:val="00052B61"/>
    <w:rsid w:val="0005348C"/>
    <w:rsid w:val="0005389A"/>
    <w:rsid w:val="0005468C"/>
    <w:rsid w:val="0005478B"/>
    <w:rsid w:val="000547B5"/>
    <w:rsid w:val="00054A14"/>
    <w:rsid w:val="0005564E"/>
    <w:rsid w:val="000560CF"/>
    <w:rsid w:val="00056C43"/>
    <w:rsid w:val="00056E34"/>
    <w:rsid w:val="0005776C"/>
    <w:rsid w:val="00057840"/>
    <w:rsid w:val="00060081"/>
    <w:rsid w:val="000608FD"/>
    <w:rsid w:val="00060988"/>
    <w:rsid w:val="00060EDC"/>
    <w:rsid w:val="0006174A"/>
    <w:rsid w:val="0006269C"/>
    <w:rsid w:val="00062851"/>
    <w:rsid w:val="000652FE"/>
    <w:rsid w:val="00065891"/>
    <w:rsid w:val="000659CF"/>
    <w:rsid w:val="00065EC7"/>
    <w:rsid w:val="000668DA"/>
    <w:rsid w:val="000672AD"/>
    <w:rsid w:val="00067CEA"/>
    <w:rsid w:val="000702FD"/>
    <w:rsid w:val="0007240C"/>
    <w:rsid w:val="00072BB5"/>
    <w:rsid w:val="00072E23"/>
    <w:rsid w:val="000739DF"/>
    <w:rsid w:val="00073E8F"/>
    <w:rsid w:val="00074C34"/>
    <w:rsid w:val="00075252"/>
    <w:rsid w:val="0007528A"/>
    <w:rsid w:val="000760DC"/>
    <w:rsid w:val="000765A2"/>
    <w:rsid w:val="0007684C"/>
    <w:rsid w:val="00077733"/>
    <w:rsid w:val="00077D4D"/>
    <w:rsid w:val="0008058E"/>
    <w:rsid w:val="00080A7F"/>
    <w:rsid w:val="00081FFE"/>
    <w:rsid w:val="0008206F"/>
    <w:rsid w:val="00082F9F"/>
    <w:rsid w:val="00083003"/>
    <w:rsid w:val="0008362E"/>
    <w:rsid w:val="00084234"/>
    <w:rsid w:val="0008440A"/>
    <w:rsid w:val="00084574"/>
    <w:rsid w:val="000845B6"/>
    <w:rsid w:val="00084A53"/>
    <w:rsid w:val="00085630"/>
    <w:rsid w:val="0008572B"/>
    <w:rsid w:val="00086CA2"/>
    <w:rsid w:val="00086E03"/>
    <w:rsid w:val="00087968"/>
    <w:rsid w:val="00087CC0"/>
    <w:rsid w:val="0009014C"/>
    <w:rsid w:val="00090F4B"/>
    <w:rsid w:val="00091502"/>
    <w:rsid w:val="000917A3"/>
    <w:rsid w:val="0009194C"/>
    <w:rsid w:val="00091D4E"/>
    <w:rsid w:val="000926E6"/>
    <w:rsid w:val="000926F1"/>
    <w:rsid w:val="0009281A"/>
    <w:rsid w:val="00095C68"/>
    <w:rsid w:val="00097201"/>
    <w:rsid w:val="000978D8"/>
    <w:rsid w:val="00097BDC"/>
    <w:rsid w:val="00097E74"/>
    <w:rsid w:val="000A034B"/>
    <w:rsid w:val="000A1D54"/>
    <w:rsid w:val="000A1D7B"/>
    <w:rsid w:val="000A2AF4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294"/>
    <w:rsid w:val="000B162A"/>
    <w:rsid w:val="000B23C1"/>
    <w:rsid w:val="000B2CF1"/>
    <w:rsid w:val="000B325D"/>
    <w:rsid w:val="000B5B54"/>
    <w:rsid w:val="000B651F"/>
    <w:rsid w:val="000B655B"/>
    <w:rsid w:val="000B67C9"/>
    <w:rsid w:val="000B6B36"/>
    <w:rsid w:val="000B6D27"/>
    <w:rsid w:val="000B6F7E"/>
    <w:rsid w:val="000B7AAF"/>
    <w:rsid w:val="000C009F"/>
    <w:rsid w:val="000C021E"/>
    <w:rsid w:val="000C035E"/>
    <w:rsid w:val="000C04BB"/>
    <w:rsid w:val="000C06C3"/>
    <w:rsid w:val="000C0B91"/>
    <w:rsid w:val="000C0E63"/>
    <w:rsid w:val="000C0F25"/>
    <w:rsid w:val="000C18BC"/>
    <w:rsid w:val="000C1988"/>
    <w:rsid w:val="000C5890"/>
    <w:rsid w:val="000C680C"/>
    <w:rsid w:val="000C6FF0"/>
    <w:rsid w:val="000C71E6"/>
    <w:rsid w:val="000C7EFA"/>
    <w:rsid w:val="000D08A7"/>
    <w:rsid w:val="000D0984"/>
    <w:rsid w:val="000D14E7"/>
    <w:rsid w:val="000D1CD1"/>
    <w:rsid w:val="000D2590"/>
    <w:rsid w:val="000D2CB7"/>
    <w:rsid w:val="000D45D6"/>
    <w:rsid w:val="000D4C55"/>
    <w:rsid w:val="000D517C"/>
    <w:rsid w:val="000D72C0"/>
    <w:rsid w:val="000D7B0C"/>
    <w:rsid w:val="000E023B"/>
    <w:rsid w:val="000E0896"/>
    <w:rsid w:val="000E1593"/>
    <w:rsid w:val="000E16FA"/>
    <w:rsid w:val="000E1C9F"/>
    <w:rsid w:val="000E1EA6"/>
    <w:rsid w:val="000E2703"/>
    <w:rsid w:val="000E2C8E"/>
    <w:rsid w:val="000E3A10"/>
    <w:rsid w:val="000E3EAB"/>
    <w:rsid w:val="000E5066"/>
    <w:rsid w:val="000E6A79"/>
    <w:rsid w:val="000E7476"/>
    <w:rsid w:val="000F0C0E"/>
    <w:rsid w:val="000F0D1A"/>
    <w:rsid w:val="000F1294"/>
    <w:rsid w:val="000F14AA"/>
    <w:rsid w:val="000F1768"/>
    <w:rsid w:val="000F3091"/>
    <w:rsid w:val="000F4BC5"/>
    <w:rsid w:val="000F4FD4"/>
    <w:rsid w:val="000F514E"/>
    <w:rsid w:val="000F523A"/>
    <w:rsid w:val="000F6475"/>
    <w:rsid w:val="000F7831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AD4"/>
    <w:rsid w:val="00113F50"/>
    <w:rsid w:val="001148FA"/>
    <w:rsid w:val="00114B7C"/>
    <w:rsid w:val="00115087"/>
    <w:rsid w:val="00115487"/>
    <w:rsid w:val="00115707"/>
    <w:rsid w:val="0011686E"/>
    <w:rsid w:val="00117CB9"/>
    <w:rsid w:val="00117DE8"/>
    <w:rsid w:val="00120205"/>
    <w:rsid w:val="00121623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5BDA"/>
    <w:rsid w:val="001367FF"/>
    <w:rsid w:val="0013703E"/>
    <w:rsid w:val="00137781"/>
    <w:rsid w:val="00137E49"/>
    <w:rsid w:val="001403C5"/>
    <w:rsid w:val="00140CC4"/>
    <w:rsid w:val="00142053"/>
    <w:rsid w:val="00142D00"/>
    <w:rsid w:val="00143939"/>
    <w:rsid w:val="00143D4B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5CE3"/>
    <w:rsid w:val="00166568"/>
    <w:rsid w:val="00166DC9"/>
    <w:rsid w:val="00167CCC"/>
    <w:rsid w:val="0017107E"/>
    <w:rsid w:val="00171A45"/>
    <w:rsid w:val="00171F1B"/>
    <w:rsid w:val="0017238B"/>
    <w:rsid w:val="001729C5"/>
    <w:rsid w:val="00172AAD"/>
    <w:rsid w:val="00174199"/>
    <w:rsid w:val="00174DA1"/>
    <w:rsid w:val="001758B8"/>
    <w:rsid w:val="00176E45"/>
    <w:rsid w:val="00177190"/>
    <w:rsid w:val="001774F0"/>
    <w:rsid w:val="00181094"/>
    <w:rsid w:val="0018174B"/>
    <w:rsid w:val="0018247C"/>
    <w:rsid w:val="001824F1"/>
    <w:rsid w:val="0018366F"/>
    <w:rsid w:val="00184992"/>
    <w:rsid w:val="00184A86"/>
    <w:rsid w:val="00184E0A"/>
    <w:rsid w:val="00185DCC"/>
    <w:rsid w:val="00185F97"/>
    <w:rsid w:val="00186B0B"/>
    <w:rsid w:val="00186B0F"/>
    <w:rsid w:val="00187A3E"/>
    <w:rsid w:val="00187E8C"/>
    <w:rsid w:val="001901BB"/>
    <w:rsid w:val="00190658"/>
    <w:rsid w:val="0019179A"/>
    <w:rsid w:val="00192AF3"/>
    <w:rsid w:val="00192BFE"/>
    <w:rsid w:val="0019396B"/>
    <w:rsid w:val="00193F26"/>
    <w:rsid w:val="00194268"/>
    <w:rsid w:val="0019430B"/>
    <w:rsid w:val="001946D2"/>
    <w:rsid w:val="0019657F"/>
    <w:rsid w:val="00196B4F"/>
    <w:rsid w:val="00196DF5"/>
    <w:rsid w:val="00197732"/>
    <w:rsid w:val="00197DE1"/>
    <w:rsid w:val="001A0578"/>
    <w:rsid w:val="001A13BA"/>
    <w:rsid w:val="001A14A8"/>
    <w:rsid w:val="001A1930"/>
    <w:rsid w:val="001A20FA"/>
    <w:rsid w:val="001A2C17"/>
    <w:rsid w:val="001A3B99"/>
    <w:rsid w:val="001A3F1E"/>
    <w:rsid w:val="001A3F82"/>
    <w:rsid w:val="001A4D2B"/>
    <w:rsid w:val="001A62F0"/>
    <w:rsid w:val="001A677F"/>
    <w:rsid w:val="001A7FB7"/>
    <w:rsid w:val="001B16E9"/>
    <w:rsid w:val="001B1B38"/>
    <w:rsid w:val="001B202D"/>
    <w:rsid w:val="001B32B4"/>
    <w:rsid w:val="001B4B66"/>
    <w:rsid w:val="001B632E"/>
    <w:rsid w:val="001B6C54"/>
    <w:rsid w:val="001B7769"/>
    <w:rsid w:val="001C02A1"/>
    <w:rsid w:val="001C08D5"/>
    <w:rsid w:val="001C1349"/>
    <w:rsid w:val="001C1E84"/>
    <w:rsid w:val="001C24FB"/>
    <w:rsid w:val="001C2B08"/>
    <w:rsid w:val="001C35B8"/>
    <w:rsid w:val="001C440D"/>
    <w:rsid w:val="001C5D9E"/>
    <w:rsid w:val="001C6D1D"/>
    <w:rsid w:val="001D0C07"/>
    <w:rsid w:val="001D0C83"/>
    <w:rsid w:val="001D0CE7"/>
    <w:rsid w:val="001D0E20"/>
    <w:rsid w:val="001D1236"/>
    <w:rsid w:val="001D2ED1"/>
    <w:rsid w:val="001D32D2"/>
    <w:rsid w:val="001D3ACD"/>
    <w:rsid w:val="001D3E4D"/>
    <w:rsid w:val="001D4024"/>
    <w:rsid w:val="001D40EE"/>
    <w:rsid w:val="001D4AE2"/>
    <w:rsid w:val="001D59CD"/>
    <w:rsid w:val="001D65C3"/>
    <w:rsid w:val="001D7B2A"/>
    <w:rsid w:val="001E037E"/>
    <w:rsid w:val="001E06CB"/>
    <w:rsid w:val="001E07D2"/>
    <w:rsid w:val="001E0C0D"/>
    <w:rsid w:val="001E1272"/>
    <w:rsid w:val="001E1A9D"/>
    <w:rsid w:val="001E2731"/>
    <w:rsid w:val="001E2C87"/>
    <w:rsid w:val="001E32CF"/>
    <w:rsid w:val="001E3C8A"/>
    <w:rsid w:val="001E4300"/>
    <w:rsid w:val="001E4BC3"/>
    <w:rsid w:val="001E72F4"/>
    <w:rsid w:val="001E7993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85E"/>
    <w:rsid w:val="00202ADC"/>
    <w:rsid w:val="002030B0"/>
    <w:rsid w:val="00203404"/>
    <w:rsid w:val="002034DC"/>
    <w:rsid w:val="002035BE"/>
    <w:rsid w:val="00204402"/>
    <w:rsid w:val="002045FE"/>
    <w:rsid w:val="00204BF4"/>
    <w:rsid w:val="00204FC2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30F"/>
    <w:rsid w:val="0021272E"/>
    <w:rsid w:val="00212B05"/>
    <w:rsid w:val="00212DEF"/>
    <w:rsid w:val="00212EE9"/>
    <w:rsid w:val="00214687"/>
    <w:rsid w:val="00215516"/>
    <w:rsid w:val="00215F10"/>
    <w:rsid w:val="00216760"/>
    <w:rsid w:val="00217126"/>
    <w:rsid w:val="00220042"/>
    <w:rsid w:val="00221B63"/>
    <w:rsid w:val="002229E0"/>
    <w:rsid w:val="00222E66"/>
    <w:rsid w:val="0022317F"/>
    <w:rsid w:val="00223706"/>
    <w:rsid w:val="002243DC"/>
    <w:rsid w:val="00225A31"/>
    <w:rsid w:val="00225F7C"/>
    <w:rsid w:val="00226CD3"/>
    <w:rsid w:val="00227A30"/>
    <w:rsid w:val="00227EE6"/>
    <w:rsid w:val="00230FB6"/>
    <w:rsid w:val="0023106A"/>
    <w:rsid w:val="002320C8"/>
    <w:rsid w:val="00233172"/>
    <w:rsid w:val="002334DF"/>
    <w:rsid w:val="0023377A"/>
    <w:rsid w:val="00233817"/>
    <w:rsid w:val="00233B04"/>
    <w:rsid w:val="0023417A"/>
    <w:rsid w:val="002341CD"/>
    <w:rsid w:val="00234DEA"/>
    <w:rsid w:val="00235C41"/>
    <w:rsid w:val="00235EB6"/>
    <w:rsid w:val="002373F5"/>
    <w:rsid w:val="00240C48"/>
    <w:rsid w:val="0024160E"/>
    <w:rsid w:val="00241EDB"/>
    <w:rsid w:val="002421A8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525"/>
    <w:rsid w:val="00251D2B"/>
    <w:rsid w:val="0025284D"/>
    <w:rsid w:val="0025335E"/>
    <w:rsid w:val="0025373D"/>
    <w:rsid w:val="002542E7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5811"/>
    <w:rsid w:val="00265927"/>
    <w:rsid w:val="00265C89"/>
    <w:rsid w:val="00266AC2"/>
    <w:rsid w:val="002705F7"/>
    <w:rsid w:val="002707EE"/>
    <w:rsid w:val="00270980"/>
    <w:rsid w:val="00271C5C"/>
    <w:rsid w:val="00271C82"/>
    <w:rsid w:val="00271DAC"/>
    <w:rsid w:val="00272679"/>
    <w:rsid w:val="002726F9"/>
    <w:rsid w:val="002730C9"/>
    <w:rsid w:val="00273F6A"/>
    <w:rsid w:val="00274BCA"/>
    <w:rsid w:val="00275B58"/>
    <w:rsid w:val="00276070"/>
    <w:rsid w:val="002773CB"/>
    <w:rsid w:val="00280068"/>
    <w:rsid w:val="002804FD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1BFD"/>
    <w:rsid w:val="0029229D"/>
    <w:rsid w:val="00292312"/>
    <w:rsid w:val="00292A1B"/>
    <w:rsid w:val="002931C0"/>
    <w:rsid w:val="002938C2"/>
    <w:rsid w:val="0029436E"/>
    <w:rsid w:val="00294E71"/>
    <w:rsid w:val="00295288"/>
    <w:rsid w:val="00295B2E"/>
    <w:rsid w:val="00296C1C"/>
    <w:rsid w:val="00296ED5"/>
    <w:rsid w:val="002973E7"/>
    <w:rsid w:val="002A001F"/>
    <w:rsid w:val="002A0FEB"/>
    <w:rsid w:val="002A1913"/>
    <w:rsid w:val="002A1E68"/>
    <w:rsid w:val="002A2742"/>
    <w:rsid w:val="002A2803"/>
    <w:rsid w:val="002A2CFC"/>
    <w:rsid w:val="002A3BDE"/>
    <w:rsid w:val="002A4FE1"/>
    <w:rsid w:val="002A5268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2C14"/>
    <w:rsid w:val="002B3492"/>
    <w:rsid w:val="002B34AD"/>
    <w:rsid w:val="002B3DA5"/>
    <w:rsid w:val="002B4BB0"/>
    <w:rsid w:val="002B4C7E"/>
    <w:rsid w:val="002B4FC6"/>
    <w:rsid w:val="002B5246"/>
    <w:rsid w:val="002B65CE"/>
    <w:rsid w:val="002B6BF7"/>
    <w:rsid w:val="002B7A12"/>
    <w:rsid w:val="002B7CF9"/>
    <w:rsid w:val="002C06E2"/>
    <w:rsid w:val="002C1BE6"/>
    <w:rsid w:val="002C30E0"/>
    <w:rsid w:val="002C336A"/>
    <w:rsid w:val="002C41A4"/>
    <w:rsid w:val="002C4733"/>
    <w:rsid w:val="002C52EB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4F02"/>
    <w:rsid w:val="002D549A"/>
    <w:rsid w:val="002D76D8"/>
    <w:rsid w:val="002D7D9A"/>
    <w:rsid w:val="002E2A43"/>
    <w:rsid w:val="002E2B90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5D86"/>
    <w:rsid w:val="002F6BBD"/>
    <w:rsid w:val="002F7863"/>
    <w:rsid w:val="002F7904"/>
    <w:rsid w:val="002F7945"/>
    <w:rsid w:val="003001E4"/>
    <w:rsid w:val="00301887"/>
    <w:rsid w:val="00301BCB"/>
    <w:rsid w:val="00301E5F"/>
    <w:rsid w:val="003037C4"/>
    <w:rsid w:val="003045CC"/>
    <w:rsid w:val="00304E61"/>
    <w:rsid w:val="003058AB"/>
    <w:rsid w:val="003064B8"/>
    <w:rsid w:val="003064D5"/>
    <w:rsid w:val="00306DDD"/>
    <w:rsid w:val="0031156A"/>
    <w:rsid w:val="0031253F"/>
    <w:rsid w:val="00312C87"/>
    <w:rsid w:val="00313B3E"/>
    <w:rsid w:val="00313C93"/>
    <w:rsid w:val="00314063"/>
    <w:rsid w:val="003158BD"/>
    <w:rsid w:val="0031614B"/>
    <w:rsid w:val="003166E8"/>
    <w:rsid w:val="00316AE2"/>
    <w:rsid w:val="00317E09"/>
    <w:rsid w:val="00317E6A"/>
    <w:rsid w:val="0032010F"/>
    <w:rsid w:val="00321BB7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AA"/>
    <w:rsid w:val="00325BE8"/>
    <w:rsid w:val="00325C75"/>
    <w:rsid w:val="00325E9E"/>
    <w:rsid w:val="00326783"/>
    <w:rsid w:val="00326A88"/>
    <w:rsid w:val="003274CC"/>
    <w:rsid w:val="00327542"/>
    <w:rsid w:val="00327A72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37A67"/>
    <w:rsid w:val="00340975"/>
    <w:rsid w:val="00340AA8"/>
    <w:rsid w:val="00340B9A"/>
    <w:rsid w:val="00341DAC"/>
    <w:rsid w:val="0034211C"/>
    <w:rsid w:val="0034279A"/>
    <w:rsid w:val="00342ED9"/>
    <w:rsid w:val="00344626"/>
    <w:rsid w:val="0034563D"/>
    <w:rsid w:val="00345AA4"/>
    <w:rsid w:val="00345C9A"/>
    <w:rsid w:val="00345EDA"/>
    <w:rsid w:val="00346865"/>
    <w:rsid w:val="00347015"/>
    <w:rsid w:val="00350283"/>
    <w:rsid w:val="00350291"/>
    <w:rsid w:val="0035042D"/>
    <w:rsid w:val="00350F62"/>
    <w:rsid w:val="00351081"/>
    <w:rsid w:val="00351C34"/>
    <w:rsid w:val="00351DE2"/>
    <w:rsid w:val="00351E3B"/>
    <w:rsid w:val="00351F95"/>
    <w:rsid w:val="003523CA"/>
    <w:rsid w:val="003527D8"/>
    <w:rsid w:val="003528D0"/>
    <w:rsid w:val="0035392E"/>
    <w:rsid w:val="00355749"/>
    <w:rsid w:val="003559E1"/>
    <w:rsid w:val="00355F31"/>
    <w:rsid w:val="00355F97"/>
    <w:rsid w:val="00356101"/>
    <w:rsid w:val="00356516"/>
    <w:rsid w:val="0035679F"/>
    <w:rsid w:val="00357602"/>
    <w:rsid w:val="00360057"/>
    <w:rsid w:val="003608ED"/>
    <w:rsid w:val="00360ACA"/>
    <w:rsid w:val="0036145F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3C7"/>
    <w:rsid w:val="0037240F"/>
    <w:rsid w:val="00373477"/>
    <w:rsid w:val="00373917"/>
    <w:rsid w:val="0037406C"/>
    <w:rsid w:val="00374C70"/>
    <w:rsid w:val="0037525F"/>
    <w:rsid w:val="00377CA4"/>
    <w:rsid w:val="00380D3A"/>
    <w:rsid w:val="0038349A"/>
    <w:rsid w:val="00383703"/>
    <w:rsid w:val="00384973"/>
    <w:rsid w:val="003854AF"/>
    <w:rsid w:val="003858BE"/>
    <w:rsid w:val="00385BBA"/>
    <w:rsid w:val="00387F5F"/>
    <w:rsid w:val="003904B9"/>
    <w:rsid w:val="00390932"/>
    <w:rsid w:val="0039251E"/>
    <w:rsid w:val="00392F92"/>
    <w:rsid w:val="00392FDA"/>
    <w:rsid w:val="003933E7"/>
    <w:rsid w:val="003939BF"/>
    <w:rsid w:val="00393B3D"/>
    <w:rsid w:val="00393E04"/>
    <w:rsid w:val="00394C2D"/>
    <w:rsid w:val="0039603B"/>
    <w:rsid w:val="00396247"/>
    <w:rsid w:val="003963C5"/>
    <w:rsid w:val="00396D82"/>
    <w:rsid w:val="003A16A4"/>
    <w:rsid w:val="003A177F"/>
    <w:rsid w:val="003A17DE"/>
    <w:rsid w:val="003A22D5"/>
    <w:rsid w:val="003A243B"/>
    <w:rsid w:val="003A2B21"/>
    <w:rsid w:val="003A2BCF"/>
    <w:rsid w:val="003A37D0"/>
    <w:rsid w:val="003A3823"/>
    <w:rsid w:val="003A4515"/>
    <w:rsid w:val="003A4E4F"/>
    <w:rsid w:val="003A547E"/>
    <w:rsid w:val="003A646E"/>
    <w:rsid w:val="003A6D81"/>
    <w:rsid w:val="003A6F20"/>
    <w:rsid w:val="003B0537"/>
    <w:rsid w:val="003B11AF"/>
    <w:rsid w:val="003B1650"/>
    <w:rsid w:val="003B1C7E"/>
    <w:rsid w:val="003B255B"/>
    <w:rsid w:val="003B3585"/>
    <w:rsid w:val="003B37C3"/>
    <w:rsid w:val="003B3ADC"/>
    <w:rsid w:val="003B3EB8"/>
    <w:rsid w:val="003B3F66"/>
    <w:rsid w:val="003B4416"/>
    <w:rsid w:val="003B45E6"/>
    <w:rsid w:val="003B4A05"/>
    <w:rsid w:val="003B4BBC"/>
    <w:rsid w:val="003B5301"/>
    <w:rsid w:val="003B58C7"/>
    <w:rsid w:val="003B58EB"/>
    <w:rsid w:val="003B627F"/>
    <w:rsid w:val="003B6BF0"/>
    <w:rsid w:val="003B709A"/>
    <w:rsid w:val="003B738E"/>
    <w:rsid w:val="003B7599"/>
    <w:rsid w:val="003B7BEC"/>
    <w:rsid w:val="003C10E5"/>
    <w:rsid w:val="003C1198"/>
    <w:rsid w:val="003C17B9"/>
    <w:rsid w:val="003C18FB"/>
    <w:rsid w:val="003C1B14"/>
    <w:rsid w:val="003C2D37"/>
    <w:rsid w:val="003C3821"/>
    <w:rsid w:val="003C3BD5"/>
    <w:rsid w:val="003C4393"/>
    <w:rsid w:val="003C4AB7"/>
    <w:rsid w:val="003C5200"/>
    <w:rsid w:val="003C5539"/>
    <w:rsid w:val="003C6E17"/>
    <w:rsid w:val="003C7384"/>
    <w:rsid w:val="003D08D8"/>
    <w:rsid w:val="003D0F84"/>
    <w:rsid w:val="003D1D73"/>
    <w:rsid w:val="003D247F"/>
    <w:rsid w:val="003D2842"/>
    <w:rsid w:val="003D291E"/>
    <w:rsid w:val="003D2933"/>
    <w:rsid w:val="003D4331"/>
    <w:rsid w:val="003D44FA"/>
    <w:rsid w:val="003D5516"/>
    <w:rsid w:val="003D5E11"/>
    <w:rsid w:val="003D6153"/>
    <w:rsid w:val="003D7D15"/>
    <w:rsid w:val="003D7D21"/>
    <w:rsid w:val="003E09A8"/>
    <w:rsid w:val="003E20B1"/>
    <w:rsid w:val="003E21A8"/>
    <w:rsid w:val="003E24BD"/>
    <w:rsid w:val="003E2769"/>
    <w:rsid w:val="003E36D7"/>
    <w:rsid w:val="003E41A8"/>
    <w:rsid w:val="003E5056"/>
    <w:rsid w:val="003E59DE"/>
    <w:rsid w:val="003E6146"/>
    <w:rsid w:val="003E6448"/>
    <w:rsid w:val="003E6B28"/>
    <w:rsid w:val="003E6D96"/>
    <w:rsid w:val="003E6DB0"/>
    <w:rsid w:val="003E7A09"/>
    <w:rsid w:val="003F1987"/>
    <w:rsid w:val="003F1CA9"/>
    <w:rsid w:val="003F3782"/>
    <w:rsid w:val="003F474A"/>
    <w:rsid w:val="003F476F"/>
    <w:rsid w:val="003F5A41"/>
    <w:rsid w:val="003F6171"/>
    <w:rsid w:val="003F6BD3"/>
    <w:rsid w:val="004003CF"/>
    <w:rsid w:val="00400763"/>
    <w:rsid w:val="00400E30"/>
    <w:rsid w:val="00401BBB"/>
    <w:rsid w:val="00402812"/>
    <w:rsid w:val="0040317E"/>
    <w:rsid w:val="004035A5"/>
    <w:rsid w:val="0040435C"/>
    <w:rsid w:val="00404A25"/>
    <w:rsid w:val="00405235"/>
    <w:rsid w:val="004052CF"/>
    <w:rsid w:val="00405566"/>
    <w:rsid w:val="0040587C"/>
    <w:rsid w:val="00405E41"/>
    <w:rsid w:val="004066E8"/>
    <w:rsid w:val="0040676E"/>
    <w:rsid w:val="00406E0D"/>
    <w:rsid w:val="00407FD8"/>
    <w:rsid w:val="00410154"/>
    <w:rsid w:val="00410255"/>
    <w:rsid w:val="00410CDE"/>
    <w:rsid w:val="00410D71"/>
    <w:rsid w:val="00410F62"/>
    <w:rsid w:val="00411B67"/>
    <w:rsid w:val="00411FE2"/>
    <w:rsid w:val="00412610"/>
    <w:rsid w:val="00413D9D"/>
    <w:rsid w:val="004152ED"/>
    <w:rsid w:val="0041744C"/>
    <w:rsid w:val="0041770A"/>
    <w:rsid w:val="00417B97"/>
    <w:rsid w:val="00417CD0"/>
    <w:rsid w:val="00417D9E"/>
    <w:rsid w:val="00417F6D"/>
    <w:rsid w:val="00420266"/>
    <w:rsid w:val="0042026D"/>
    <w:rsid w:val="004206DE"/>
    <w:rsid w:val="00421116"/>
    <w:rsid w:val="00421750"/>
    <w:rsid w:val="004226AA"/>
    <w:rsid w:val="00422D80"/>
    <w:rsid w:val="00423046"/>
    <w:rsid w:val="0042425F"/>
    <w:rsid w:val="00424746"/>
    <w:rsid w:val="00424B48"/>
    <w:rsid w:val="00425345"/>
    <w:rsid w:val="004255C8"/>
    <w:rsid w:val="004257EF"/>
    <w:rsid w:val="00425AD6"/>
    <w:rsid w:val="004260B5"/>
    <w:rsid w:val="00426780"/>
    <w:rsid w:val="00426FA4"/>
    <w:rsid w:val="0042776A"/>
    <w:rsid w:val="00430528"/>
    <w:rsid w:val="004313AA"/>
    <w:rsid w:val="00431B02"/>
    <w:rsid w:val="00431F1C"/>
    <w:rsid w:val="00433126"/>
    <w:rsid w:val="00433311"/>
    <w:rsid w:val="004336D8"/>
    <w:rsid w:val="00433C93"/>
    <w:rsid w:val="00433CE1"/>
    <w:rsid w:val="00434154"/>
    <w:rsid w:val="00434CB3"/>
    <w:rsid w:val="004360FA"/>
    <w:rsid w:val="00436337"/>
    <w:rsid w:val="0043689A"/>
    <w:rsid w:val="004372C1"/>
    <w:rsid w:val="004419F0"/>
    <w:rsid w:val="00441D2D"/>
    <w:rsid w:val="00441E48"/>
    <w:rsid w:val="004420CC"/>
    <w:rsid w:val="00443B03"/>
    <w:rsid w:val="00444FB6"/>
    <w:rsid w:val="00445993"/>
    <w:rsid w:val="00445A96"/>
    <w:rsid w:val="00445B5D"/>
    <w:rsid w:val="00445C9A"/>
    <w:rsid w:val="004464B8"/>
    <w:rsid w:val="00446FF5"/>
    <w:rsid w:val="00447795"/>
    <w:rsid w:val="00447F82"/>
    <w:rsid w:val="00450D4F"/>
    <w:rsid w:val="0045131F"/>
    <w:rsid w:val="004518E0"/>
    <w:rsid w:val="00453199"/>
    <w:rsid w:val="004537EE"/>
    <w:rsid w:val="00453C89"/>
    <w:rsid w:val="00453DC2"/>
    <w:rsid w:val="004542FB"/>
    <w:rsid w:val="0045443B"/>
    <w:rsid w:val="00454787"/>
    <w:rsid w:val="004548F2"/>
    <w:rsid w:val="00455C0C"/>
    <w:rsid w:val="0045629D"/>
    <w:rsid w:val="00456586"/>
    <w:rsid w:val="00456CCA"/>
    <w:rsid w:val="00456F61"/>
    <w:rsid w:val="00457681"/>
    <w:rsid w:val="00460098"/>
    <w:rsid w:val="004613B5"/>
    <w:rsid w:val="004615EC"/>
    <w:rsid w:val="00461EB7"/>
    <w:rsid w:val="0046219C"/>
    <w:rsid w:val="004623B7"/>
    <w:rsid w:val="00463028"/>
    <w:rsid w:val="00463C68"/>
    <w:rsid w:val="00464926"/>
    <w:rsid w:val="004649D9"/>
    <w:rsid w:val="00465800"/>
    <w:rsid w:val="0046620B"/>
    <w:rsid w:val="00467787"/>
    <w:rsid w:val="00470202"/>
    <w:rsid w:val="0047083A"/>
    <w:rsid w:val="00471738"/>
    <w:rsid w:val="00471C0C"/>
    <w:rsid w:val="00471FC2"/>
    <w:rsid w:val="004724EF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5075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A7FC4"/>
    <w:rsid w:val="004B1D12"/>
    <w:rsid w:val="004B1D82"/>
    <w:rsid w:val="004B2BC9"/>
    <w:rsid w:val="004B32C4"/>
    <w:rsid w:val="004B35A2"/>
    <w:rsid w:val="004B3D5D"/>
    <w:rsid w:val="004B4185"/>
    <w:rsid w:val="004B4D72"/>
    <w:rsid w:val="004B4FCA"/>
    <w:rsid w:val="004B5CAD"/>
    <w:rsid w:val="004B61D6"/>
    <w:rsid w:val="004B69D3"/>
    <w:rsid w:val="004B783E"/>
    <w:rsid w:val="004B7CDA"/>
    <w:rsid w:val="004C05A8"/>
    <w:rsid w:val="004C061B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540"/>
    <w:rsid w:val="004C5735"/>
    <w:rsid w:val="004C64B4"/>
    <w:rsid w:val="004C708B"/>
    <w:rsid w:val="004C7E06"/>
    <w:rsid w:val="004D03B6"/>
    <w:rsid w:val="004D2D1D"/>
    <w:rsid w:val="004D3796"/>
    <w:rsid w:val="004D3BA9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5CC3"/>
    <w:rsid w:val="004E7154"/>
    <w:rsid w:val="004E7BCB"/>
    <w:rsid w:val="004E7D10"/>
    <w:rsid w:val="004F120A"/>
    <w:rsid w:val="004F271B"/>
    <w:rsid w:val="004F30AF"/>
    <w:rsid w:val="004F4108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788"/>
    <w:rsid w:val="00500A45"/>
    <w:rsid w:val="00500EA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6BA"/>
    <w:rsid w:val="00511949"/>
    <w:rsid w:val="00511EB5"/>
    <w:rsid w:val="00513889"/>
    <w:rsid w:val="00513993"/>
    <w:rsid w:val="00513A02"/>
    <w:rsid w:val="00513B53"/>
    <w:rsid w:val="005147D4"/>
    <w:rsid w:val="00514B19"/>
    <w:rsid w:val="005155D4"/>
    <w:rsid w:val="00515604"/>
    <w:rsid w:val="00516457"/>
    <w:rsid w:val="00516F05"/>
    <w:rsid w:val="00517952"/>
    <w:rsid w:val="005209B7"/>
    <w:rsid w:val="005210B8"/>
    <w:rsid w:val="0052264E"/>
    <w:rsid w:val="005235E8"/>
    <w:rsid w:val="005236EE"/>
    <w:rsid w:val="00523D2C"/>
    <w:rsid w:val="0052460D"/>
    <w:rsid w:val="00524DCC"/>
    <w:rsid w:val="00524E80"/>
    <w:rsid w:val="005253D2"/>
    <w:rsid w:val="00525911"/>
    <w:rsid w:val="00526B83"/>
    <w:rsid w:val="00527A96"/>
    <w:rsid w:val="0053027D"/>
    <w:rsid w:val="0053028E"/>
    <w:rsid w:val="005304A2"/>
    <w:rsid w:val="00530534"/>
    <w:rsid w:val="0053187B"/>
    <w:rsid w:val="00531F1B"/>
    <w:rsid w:val="00532E7F"/>
    <w:rsid w:val="00534274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C5E"/>
    <w:rsid w:val="00544E95"/>
    <w:rsid w:val="005462E5"/>
    <w:rsid w:val="005465EF"/>
    <w:rsid w:val="00546B62"/>
    <w:rsid w:val="00547439"/>
    <w:rsid w:val="005474FB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C4F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276"/>
    <w:rsid w:val="00557A60"/>
    <w:rsid w:val="00557CED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9AD"/>
    <w:rsid w:val="00572593"/>
    <w:rsid w:val="005728A1"/>
    <w:rsid w:val="005738F2"/>
    <w:rsid w:val="00573937"/>
    <w:rsid w:val="005746AB"/>
    <w:rsid w:val="00574857"/>
    <w:rsid w:val="005760B3"/>
    <w:rsid w:val="005760D2"/>
    <w:rsid w:val="00576969"/>
    <w:rsid w:val="00576A3C"/>
    <w:rsid w:val="005776CA"/>
    <w:rsid w:val="005779EE"/>
    <w:rsid w:val="00580F6F"/>
    <w:rsid w:val="0058148B"/>
    <w:rsid w:val="00581492"/>
    <w:rsid w:val="00581AB4"/>
    <w:rsid w:val="0058212D"/>
    <w:rsid w:val="005821E0"/>
    <w:rsid w:val="005827B9"/>
    <w:rsid w:val="00583444"/>
    <w:rsid w:val="00583483"/>
    <w:rsid w:val="00583C3F"/>
    <w:rsid w:val="00583E47"/>
    <w:rsid w:val="00583EEB"/>
    <w:rsid w:val="005849BC"/>
    <w:rsid w:val="00584D36"/>
    <w:rsid w:val="00584E54"/>
    <w:rsid w:val="0058540E"/>
    <w:rsid w:val="00585521"/>
    <w:rsid w:val="0058755C"/>
    <w:rsid w:val="00587807"/>
    <w:rsid w:val="005902E6"/>
    <w:rsid w:val="00590E1D"/>
    <w:rsid w:val="00591F79"/>
    <w:rsid w:val="00592076"/>
    <w:rsid w:val="005926D2"/>
    <w:rsid w:val="00593377"/>
    <w:rsid w:val="00593B58"/>
    <w:rsid w:val="00593C9F"/>
    <w:rsid w:val="00593D5B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2E19"/>
    <w:rsid w:val="005A372C"/>
    <w:rsid w:val="005A409D"/>
    <w:rsid w:val="005A4187"/>
    <w:rsid w:val="005A42FF"/>
    <w:rsid w:val="005A44CA"/>
    <w:rsid w:val="005A46AE"/>
    <w:rsid w:val="005A534F"/>
    <w:rsid w:val="005A5874"/>
    <w:rsid w:val="005A69DA"/>
    <w:rsid w:val="005A7BDA"/>
    <w:rsid w:val="005A7DBC"/>
    <w:rsid w:val="005B1303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4BE"/>
    <w:rsid w:val="005C3FD5"/>
    <w:rsid w:val="005C47CB"/>
    <w:rsid w:val="005C4A26"/>
    <w:rsid w:val="005C50B6"/>
    <w:rsid w:val="005C5327"/>
    <w:rsid w:val="005C548D"/>
    <w:rsid w:val="005C61CB"/>
    <w:rsid w:val="005C678F"/>
    <w:rsid w:val="005C6AA8"/>
    <w:rsid w:val="005C727A"/>
    <w:rsid w:val="005D0650"/>
    <w:rsid w:val="005D066F"/>
    <w:rsid w:val="005D1624"/>
    <w:rsid w:val="005D1EC2"/>
    <w:rsid w:val="005D2DD3"/>
    <w:rsid w:val="005D311C"/>
    <w:rsid w:val="005D3766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B66"/>
    <w:rsid w:val="005E1F2A"/>
    <w:rsid w:val="005E23A2"/>
    <w:rsid w:val="005E31E3"/>
    <w:rsid w:val="005E4192"/>
    <w:rsid w:val="005E4328"/>
    <w:rsid w:val="005E4A93"/>
    <w:rsid w:val="005E5A41"/>
    <w:rsid w:val="005E60E7"/>
    <w:rsid w:val="005E615B"/>
    <w:rsid w:val="005E6C71"/>
    <w:rsid w:val="005E6DBD"/>
    <w:rsid w:val="005E72DF"/>
    <w:rsid w:val="005E73F2"/>
    <w:rsid w:val="005E7F98"/>
    <w:rsid w:val="005F0532"/>
    <w:rsid w:val="005F0C94"/>
    <w:rsid w:val="005F1AC2"/>
    <w:rsid w:val="005F1FD0"/>
    <w:rsid w:val="005F217B"/>
    <w:rsid w:val="005F2843"/>
    <w:rsid w:val="005F367D"/>
    <w:rsid w:val="005F3B1E"/>
    <w:rsid w:val="005F3F79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21E"/>
    <w:rsid w:val="00605328"/>
    <w:rsid w:val="006059C4"/>
    <w:rsid w:val="0060647B"/>
    <w:rsid w:val="00606599"/>
    <w:rsid w:val="0060673F"/>
    <w:rsid w:val="00606AF9"/>
    <w:rsid w:val="00606C70"/>
    <w:rsid w:val="0060773F"/>
    <w:rsid w:val="00607B62"/>
    <w:rsid w:val="00610F08"/>
    <w:rsid w:val="00611C85"/>
    <w:rsid w:val="0061244F"/>
    <w:rsid w:val="0061269C"/>
    <w:rsid w:val="0061307F"/>
    <w:rsid w:val="00613409"/>
    <w:rsid w:val="00613D27"/>
    <w:rsid w:val="006153DF"/>
    <w:rsid w:val="00615CE4"/>
    <w:rsid w:val="00615EAA"/>
    <w:rsid w:val="0061647A"/>
    <w:rsid w:val="00617441"/>
    <w:rsid w:val="00617DBE"/>
    <w:rsid w:val="00620662"/>
    <w:rsid w:val="00620746"/>
    <w:rsid w:val="00621D28"/>
    <w:rsid w:val="0062201D"/>
    <w:rsid w:val="006228EC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22F"/>
    <w:rsid w:val="006329D0"/>
    <w:rsid w:val="00632C87"/>
    <w:rsid w:val="00632EBB"/>
    <w:rsid w:val="00633880"/>
    <w:rsid w:val="00633B0C"/>
    <w:rsid w:val="00633B32"/>
    <w:rsid w:val="00634467"/>
    <w:rsid w:val="006349BD"/>
    <w:rsid w:val="00635B07"/>
    <w:rsid w:val="00635BBA"/>
    <w:rsid w:val="00635F03"/>
    <w:rsid w:val="00636DF0"/>
    <w:rsid w:val="006409BE"/>
    <w:rsid w:val="00640FC7"/>
    <w:rsid w:val="00641CE6"/>
    <w:rsid w:val="00642258"/>
    <w:rsid w:val="00642CB3"/>
    <w:rsid w:val="0064308A"/>
    <w:rsid w:val="006433F1"/>
    <w:rsid w:val="00643791"/>
    <w:rsid w:val="00643FEA"/>
    <w:rsid w:val="006442E1"/>
    <w:rsid w:val="00644533"/>
    <w:rsid w:val="0064592E"/>
    <w:rsid w:val="00645DA9"/>
    <w:rsid w:val="00646512"/>
    <w:rsid w:val="00646E57"/>
    <w:rsid w:val="00650399"/>
    <w:rsid w:val="006517F4"/>
    <w:rsid w:val="00651D97"/>
    <w:rsid w:val="00651F12"/>
    <w:rsid w:val="00652B82"/>
    <w:rsid w:val="00652BAF"/>
    <w:rsid w:val="00652CAF"/>
    <w:rsid w:val="00652E60"/>
    <w:rsid w:val="0065329E"/>
    <w:rsid w:val="0065343C"/>
    <w:rsid w:val="006534D5"/>
    <w:rsid w:val="00653B35"/>
    <w:rsid w:val="006555AA"/>
    <w:rsid w:val="00655656"/>
    <w:rsid w:val="00655A96"/>
    <w:rsid w:val="00655B84"/>
    <w:rsid w:val="00655E03"/>
    <w:rsid w:val="006567E2"/>
    <w:rsid w:val="00657D4B"/>
    <w:rsid w:val="006613A2"/>
    <w:rsid w:val="00661F33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EEB"/>
    <w:rsid w:val="00665F9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24D"/>
    <w:rsid w:val="00675CEB"/>
    <w:rsid w:val="006760AD"/>
    <w:rsid w:val="0067733E"/>
    <w:rsid w:val="00681677"/>
    <w:rsid w:val="00681A77"/>
    <w:rsid w:val="00683F80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4CD6"/>
    <w:rsid w:val="00695100"/>
    <w:rsid w:val="00696196"/>
    <w:rsid w:val="0069683D"/>
    <w:rsid w:val="0069709E"/>
    <w:rsid w:val="006970AE"/>
    <w:rsid w:val="006A0F4F"/>
    <w:rsid w:val="006A1774"/>
    <w:rsid w:val="006A2FDC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824"/>
    <w:rsid w:val="006B09B0"/>
    <w:rsid w:val="006B0A4A"/>
    <w:rsid w:val="006B0F0A"/>
    <w:rsid w:val="006B350B"/>
    <w:rsid w:val="006B3A8A"/>
    <w:rsid w:val="006B6550"/>
    <w:rsid w:val="006B67AF"/>
    <w:rsid w:val="006B75A5"/>
    <w:rsid w:val="006B7C08"/>
    <w:rsid w:val="006C0F74"/>
    <w:rsid w:val="006C114B"/>
    <w:rsid w:val="006C16C0"/>
    <w:rsid w:val="006C1A51"/>
    <w:rsid w:val="006C24D9"/>
    <w:rsid w:val="006C2EDB"/>
    <w:rsid w:val="006C332A"/>
    <w:rsid w:val="006C37B0"/>
    <w:rsid w:val="006C3969"/>
    <w:rsid w:val="006C3C6A"/>
    <w:rsid w:val="006C4324"/>
    <w:rsid w:val="006C4914"/>
    <w:rsid w:val="006C4A0F"/>
    <w:rsid w:val="006C4CE9"/>
    <w:rsid w:val="006C6BBF"/>
    <w:rsid w:val="006C76A6"/>
    <w:rsid w:val="006D0689"/>
    <w:rsid w:val="006D0829"/>
    <w:rsid w:val="006D26AC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0B3F"/>
    <w:rsid w:val="006E13B2"/>
    <w:rsid w:val="006E13E9"/>
    <w:rsid w:val="006E2473"/>
    <w:rsid w:val="006E32BE"/>
    <w:rsid w:val="006E39DA"/>
    <w:rsid w:val="006E455F"/>
    <w:rsid w:val="006E6476"/>
    <w:rsid w:val="006E6F2A"/>
    <w:rsid w:val="006E7371"/>
    <w:rsid w:val="006E74D4"/>
    <w:rsid w:val="006E7D2F"/>
    <w:rsid w:val="006E7DEB"/>
    <w:rsid w:val="006F0029"/>
    <w:rsid w:val="006F0719"/>
    <w:rsid w:val="006F0AC6"/>
    <w:rsid w:val="006F0EE7"/>
    <w:rsid w:val="006F21F2"/>
    <w:rsid w:val="006F27E9"/>
    <w:rsid w:val="006F2FC1"/>
    <w:rsid w:val="006F3464"/>
    <w:rsid w:val="006F3578"/>
    <w:rsid w:val="006F36EF"/>
    <w:rsid w:val="006F48A7"/>
    <w:rsid w:val="006F48EC"/>
    <w:rsid w:val="006F538D"/>
    <w:rsid w:val="006F5BFC"/>
    <w:rsid w:val="006F5CDC"/>
    <w:rsid w:val="006F5F12"/>
    <w:rsid w:val="006F640B"/>
    <w:rsid w:val="006F72AD"/>
    <w:rsid w:val="006F77AC"/>
    <w:rsid w:val="00700C70"/>
    <w:rsid w:val="00701067"/>
    <w:rsid w:val="00702453"/>
    <w:rsid w:val="00702ACE"/>
    <w:rsid w:val="00702ECD"/>
    <w:rsid w:val="0070318C"/>
    <w:rsid w:val="00704D28"/>
    <w:rsid w:val="00705628"/>
    <w:rsid w:val="007059CF"/>
    <w:rsid w:val="00705B2A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17584"/>
    <w:rsid w:val="0072031B"/>
    <w:rsid w:val="00721097"/>
    <w:rsid w:val="00721A02"/>
    <w:rsid w:val="00722032"/>
    <w:rsid w:val="00722F0B"/>
    <w:rsid w:val="007238FB"/>
    <w:rsid w:val="007249EC"/>
    <w:rsid w:val="007256AA"/>
    <w:rsid w:val="00726569"/>
    <w:rsid w:val="007266B5"/>
    <w:rsid w:val="007273C2"/>
    <w:rsid w:val="00727756"/>
    <w:rsid w:val="007315AB"/>
    <w:rsid w:val="00731B4F"/>
    <w:rsid w:val="00732C6F"/>
    <w:rsid w:val="00733462"/>
    <w:rsid w:val="00733488"/>
    <w:rsid w:val="00733888"/>
    <w:rsid w:val="007343D1"/>
    <w:rsid w:val="007352C1"/>
    <w:rsid w:val="00735BB7"/>
    <w:rsid w:val="007366AC"/>
    <w:rsid w:val="007369E3"/>
    <w:rsid w:val="00740A49"/>
    <w:rsid w:val="00740ACE"/>
    <w:rsid w:val="00740FFD"/>
    <w:rsid w:val="00741035"/>
    <w:rsid w:val="007415C7"/>
    <w:rsid w:val="007415FC"/>
    <w:rsid w:val="00741A05"/>
    <w:rsid w:val="00741C61"/>
    <w:rsid w:val="0074290F"/>
    <w:rsid w:val="00742A60"/>
    <w:rsid w:val="007435A4"/>
    <w:rsid w:val="00744FEB"/>
    <w:rsid w:val="00745959"/>
    <w:rsid w:val="00745ADA"/>
    <w:rsid w:val="00747821"/>
    <w:rsid w:val="00747834"/>
    <w:rsid w:val="00747A0D"/>
    <w:rsid w:val="00747A75"/>
    <w:rsid w:val="00750469"/>
    <w:rsid w:val="00750586"/>
    <w:rsid w:val="00750EF1"/>
    <w:rsid w:val="0075115F"/>
    <w:rsid w:val="00751FEA"/>
    <w:rsid w:val="00752D97"/>
    <w:rsid w:val="00753510"/>
    <w:rsid w:val="00754898"/>
    <w:rsid w:val="00755712"/>
    <w:rsid w:val="007558A3"/>
    <w:rsid w:val="007569A6"/>
    <w:rsid w:val="00756F95"/>
    <w:rsid w:val="007572AA"/>
    <w:rsid w:val="0075734E"/>
    <w:rsid w:val="00757915"/>
    <w:rsid w:val="00761405"/>
    <w:rsid w:val="007616C5"/>
    <w:rsid w:val="00762922"/>
    <w:rsid w:val="00762A8E"/>
    <w:rsid w:val="00762DE1"/>
    <w:rsid w:val="00762E4B"/>
    <w:rsid w:val="00763BFE"/>
    <w:rsid w:val="007647EF"/>
    <w:rsid w:val="00764D32"/>
    <w:rsid w:val="00766BAF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2D12"/>
    <w:rsid w:val="00773E4A"/>
    <w:rsid w:val="007742F0"/>
    <w:rsid w:val="00774E2A"/>
    <w:rsid w:val="007752A1"/>
    <w:rsid w:val="00776077"/>
    <w:rsid w:val="0078067A"/>
    <w:rsid w:val="00780C7D"/>
    <w:rsid w:val="00780CA8"/>
    <w:rsid w:val="0078275D"/>
    <w:rsid w:val="0078340D"/>
    <w:rsid w:val="00784EB5"/>
    <w:rsid w:val="00786ADE"/>
    <w:rsid w:val="0078766B"/>
    <w:rsid w:val="00787B4D"/>
    <w:rsid w:val="00791FB3"/>
    <w:rsid w:val="00792233"/>
    <w:rsid w:val="00792FA6"/>
    <w:rsid w:val="0079353C"/>
    <w:rsid w:val="007942EA"/>
    <w:rsid w:val="00794A5D"/>
    <w:rsid w:val="00796299"/>
    <w:rsid w:val="00796681"/>
    <w:rsid w:val="00796C56"/>
    <w:rsid w:val="0079739C"/>
    <w:rsid w:val="00797FF5"/>
    <w:rsid w:val="007A1109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15A1"/>
    <w:rsid w:val="007B1AD6"/>
    <w:rsid w:val="007B1D35"/>
    <w:rsid w:val="007B2A08"/>
    <w:rsid w:val="007B39B6"/>
    <w:rsid w:val="007B43E1"/>
    <w:rsid w:val="007B4B04"/>
    <w:rsid w:val="007B5EA0"/>
    <w:rsid w:val="007B5EB7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404D"/>
    <w:rsid w:val="007C4C5E"/>
    <w:rsid w:val="007C51DD"/>
    <w:rsid w:val="007C5AD4"/>
    <w:rsid w:val="007C7037"/>
    <w:rsid w:val="007C7096"/>
    <w:rsid w:val="007C714F"/>
    <w:rsid w:val="007C71AD"/>
    <w:rsid w:val="007C7934"/>
    <w:rsid w:val="007D0457"/>
    <w:rsid w:val="007D0B5A"/>
    <w:rsid w:val="007D0C2C"/>
    <w:rsid w:val="007D1407"/>
    <w:rsid w:val="007D28E2"/>
    <w:rsid w:val="007D2966"/>
    <w:rsid w:val="007D2C37"/>
    <w:rsid w:val="007D2E1F"/>
    <w:rsid w:val="007D3773"/>
    <w:rsid w:val="007D4039"/>
    <w:rsid w:val="007D4834"/>
    <w:rsid w:val="007D48DB"/>
    <w:rsid w:val="007D48F1"/>
    <w:rsid w:val="007D5245"/>
    <w:rsid w:val="007D5402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6B5A"/>
    <w:rsid w:val="007E771E"/>
    <w:rsid w:val="007F1008"/>
    <w:rsid w:val="007F1CE0"/>
    <w:rsid w:val="007F2024"/>
    <w:rsid w:val="007F2421"/>
    <w:rsid w:val="007F27E4"/>
    <w:rsid w:val="007F2EA7"/>
    <w:rsid w:val="007F301E"/>
    <w:rsid w:val="007F421A"/>
    <w:rsid w:val="007F5A5B"/>
    <w:rsid w:val="007F7215"/>
    <w:rsid w:val="007F72BB"/>
    <w:rsid w:val="0080206C"/>
    <w:rsid w:val="0080274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2B44"/>
    <w:rsid w:val="008133B9"/>
    <w:rsid w:val="00813F2E"/>
    <w:rsid w:val="0081483F"/>
    <w:rsid w:val="008148B8"/>
    <w:rsid w:val="00814AB5"/>
    <w:rsid w:val="00814B50"/>
    <w:rsid w:val="00814C7E"/>
    <w:rsid w:val="00816538"/>
    <w:rsid w:val="00817A01"/>
    <w:rsid w:val="00820CAF"/>
    <w:rsid w:val="0082113F"/>
    <w:rsid w:val="00822FF4"/>
    <w:rsid w:val="008245C5"/>
    <w:rsid w:val="00824707"/>
    <w:rsid w:val="008256D0"/>
    <w:rsid w:val="00825B95"/>
    <w:rsid w:val="00825FF4"/>
    <w:rsid w:val="00826230"/>
    <w:rsid w:val="008263B7"/>
    <w:rsid w:val="00826755"/>
    <w:rsid w:val="00826DC4"/>
    <w:rsid w:val="00826DF7"/>
    <w:rsid w:val="00826EE3"/>
    <w:rsid w:val="008270E2"/>
    <w:rsid w:val="00827412"/>
    <w:rsid w:val="00827B0D"/>
    <w:rsid w:val="00830007"/>
    <w:rsid w:val="00830AF2"/>
    <w:rsid w:val="00830E30"/>
    <w:rsid w:val="00831830"/>
    <w:rsid w:val="00831EC8"/>
    <w:rsid w:val="008328BC"/>
    <w:rsid w:val="00833571"/>
    <w:rsid w:val="00833763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C0D"/>
    <w:rsid w:val="00836FF9"/>
    <w:rsid w:val="0083787F"/>
    <w:rsid w:val="00841A24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6C3"/>
    <w:rsid w:val="00846DFD"/>
    <w:rsid w:val="00847CF9"/>
    <w:rsid w:val="00847DBF"/>
    <w:rsid w:val="008523F1"/>
    <w:rsid w:val="0085315D"/>
    <w:rsid w:val="00853C03"/>
    <w:rsid w:val="00855D42"/>
    <w:rsid w:val="00855EE6"/>
    <w:rsid w:val="00855FB4"/>
    <w:rsid w:val="00856F3D"/>
    <w:rsid w:val="008574F3"/>
    <w:rsid w:val="00861658"/>
    <w:rsid w:val="00862424"/>
    <w:rsid w:val="00863FDE"/>
    <w:rsid w:val="0086478C"/>
    <w:rsid w:val="00864B05"/>
    <w:rsid w:val="00865252"/>
    <w:rsid w:val="00865999"/>
    <w:rsid w:val="00865B44"/>
    <w:rsid w:val="00865B48"/>
    <w:rsid w:val="00865CD0"/>
    <w:rsid w:val="00865E82"/>
    <w:rsid w:val="00866BDF"/>
    <w:rsid w:val="00870877"/>
    <w:rsid w:val="0087125A"/>
    <w:rsid w:val="008717A1"/>
    <w:rsid w:val="00871E7D"/>
    <w:rsid w:val="00872E58"/>
    <w:rsid w:val="00873182"/>
    <w:rsid w:val="00873650"/>
    <w:rsid w:val="00874545"/>
    <w:rsid w:val="00875155"/>
    <w:rsid w:val="008753C9"/>
    <w:rsid w:val="008756A7"/>
    <w:rsid w:val="00875983"/>
    <w:rsid w:val="0087653E"/>
    <w:rsid w:val="0088009A"/>
    <w:rsid w:val="00880133"/>
    <w:rsid w:val="0088098C"/>
    <w:rsid w:val="00883467"/>
    <w:rsid w:val="008849E6"/>
    <w:rsid w:val="00884A0B"/>
    <w:rsid w:val="00884FB9"/>
    <w:rsid w:val="008857DD"/>
    <w:rsid w:val="0088609B"/>
    <w:rsid w:val="0088665C"/>
    <w:rsid w:val="00886E43"/>
    <w:rsid w:val="008874A2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9EE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0B2"/>
    <w:rsid w:val="008A5EC1"/>
    <w:rsid w:val="008A626F"/>
    <w:rsid w:val="008A69D8"/>
    <w:rsid w:val="008A6D05"/>
    <w:rsid w:val="008A7A5A"/>
    <w:rsid w:val="008B14F7"/>
    <w:rsid w:val="008B2715"/>
    <w:rsid w:val="008B3B18"/>
    <w:rsid w:val="008B4055"/>
    <w:rsid w:val="008B56C6"/>
    <w:rsid w:val="008B629C"/>
    <w:rsid w:val="008B6F23"/>
    <w:rsid w:val="008B7DC4"/>
    <w:rsid w:val="008C0104"/>
    <w:rsid w:val="008C0950"/>
    <w:rsid w:val="008C1D5C"/>
    <w:rsid w:val="008C26C1"/>
    <w:rsid w:val="008C2A53"/>
    <w:rsid w:val="008C32AE"/>
    <w:rsid w:val="008C47A5"/>
    <w:rsid w:val="008C58CC"/>
    <w:rsid w:val="008C66C8"/>
    <w:rsid w:val="008C6BAF"/>
    <w:rsid w:val="008C73E8"/>
    <w:rsid w:val="008C7BE7"/>
    <w:rsid w:val="008C7C8D"/>
    <w:rsid w:val="008D125E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1EB0"/>
    <w:rsid w:val="008E2410"/>
    <w:rsid w:val="008E2C6B"/>
    <w:rsid w:val="008E332C"/>
    <w:rsid w:val="008E39E1"/>
    <w:rsid w:val="008E3E2C"/>
    <w:rsid w:val="008E41E0"/>
    <w:rsid w:val="008E4680"/>
    <w:rsid w:val="008E4D65"/>
    <w:rsid w:val="008E59AE"/>
    <w:rsid w:val="008E61DB"/>
    <w:rsid w:val="008E7134"/>
    <w:rsid w:val="008F1229"/>
    <w:rsid w:val="008F17B9"/>
    <w:rsid w:val="008F1E46"/>
    <w:rsid w:val="008F2607"/>
    <w:rsid w:val="008F3702"/>
    <w:rsid w:val="008F3B60"/>
    <w:rsid w:val="008F3C6E"/>
    <w:rsid w:val="008F553F"/>
    <w:rsid w:val="008F6C4E"/>
    <w:rsid w:val="008F6F67"/>
    <w:rsid w:val="008F7360"/>
    <w:rsid w:val="008F73E1"/>
    <w:rsid w:val="008F7E39"/>
    <w:rsid w:val="00901B49"/>
    <w:rsid w:val="009020A0"/>
    <w:rsid w:val="00902519"/>
    <w:rsid w:val="00902AB4"/>
    <w:rsid w:val="00903238"/>
    <w:rsid w:val="009037F3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BC0"/>
    <w:rsid w:val="00906EB2"/>
    <w:rsid w:val="00907657"/>
    <w:rsid w:val="00907863"/>
    <w:rsid w:val="00911A15"/>
    <w:rsid w:val="009126B5"/>
    <w:rsid w:val="00913A38"/>
    <w:rsid w:val="00913EE0"/>
    <w:rsid w:val="00914FD4"/>
    <w:rsid w:val="0091596D"/>
    <w:rsid w:val="00915A75"/>
    <w:rsid w:val="00915C59"/>
    <w:rsid w:val="00915EE0"/>
    <w:rsid w:val="009166E8"/>
    <w:rsid w:val="00916788"/>
    <w:rsid w:val="00916A53"/>
    <w:rsid w:val="009203B1"/>
    <w:rsid w:val="00920788"/>
    <w:rsid w:val="00920E01"/>
    <w:rsid w:val="00921148"/>
    <w:rsid w:val="00921929"/>
    <w:rsid w:val="00921EA1"/>
    <w:rsid w:val="00923145"/>
    <w:rsid w:val="0092348F"/>
    <w:rsid w:val="009236D8"/>
    <w:rsid w:val="009245B3"/>
    <w:rsid w:val="0092498C"/>
    <w:rsid w:val="00924BA0"/>
    <w:rsid w:val="00926154"/>
    <w:rsid w:val="009262E1"/>
    <w:rsid w:val="00927837"/>
    <w:rsid w:val="00927C3C"/>
    <w:rsid w:val="00927CA3"/>
    <w:rsid w:val="00930814"/>
    <w:rsid w:val="00930E9C"/>
    <w:rsid w:val="0093163B"/>
    <w:rsid w:val="00931E39"/>
    <w:rsid w:val="009339D3"/>
    <w:rsid w:val="00933F65"/>
    <w:rsid w:val="00933FCC"/>
    <w:rsid w:val="0093497B"/>
    <w:rsid w:val="00934DF6"/>
    <w:rsid w:val="00934DFB"/>
    <w:rsid w:val="009350B2"/>
    <w:rsid w:val="0093530D"/>
    <w:rsid w:val="00935D67"/>
    <w:rsid w:val="00935E23"/>
    <w:rsid w:val="00936B0B"/>
    <w:rsid w:val="009374F5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839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13C"/>
    <w:rsid w:val="009571C4"/>
    <w:rsid w:val="00957462"/>
    <w:rsid w:val="00960BAB"/>
    <w:rsid w:val="009611C5"/>
    <w:rsid w:val="00961CC9"/>
    <w:rsid w:val="0096243C"/>
    <w:rsid w:val="00962630"/>
    <w:rsid w:val="00962821"/>
    <w:rsid w:val="0096290F"/>
    <w:rsid w:val="00962A5A"/>
    <w:rsid w:val="00962DE1"/>
    <w:rsid w:val="00963520"/>
    <w:rsid w:val="00963543"/>
    <w:rsid w:val="00963FB3"/>
    <w:rsid w:val="00964087"/>
    <w:rsid w:val="00964710"/>
    <w:rsid w:val="0096472B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4AF3"/>
    <w:rsid w:val="009754FB"/>
    <w:rsid w:val="009765FC"/>
    <w:rsid w:val="009778AF"/>
    <w:rsid w:val="009800AB"/>
    <w:rsid w:val="009803B8"/>
    <w:rsid w:val="0098042A"/>
    <w:rsid w:val="0098077F"/>
    <w:rsid w:val="0098127A"/>
    <w:rsid w:val="00981608"/>
    <w:rsid w:val="00981A3C"/>
    <w:rsid w:val="0098249E"/>
    <w:rsid w:val="00983E31"/>
    <w:rsid w:val="00985BCA"/>
    <w:rsid w:val="00985CC0"/>
    <w:rsid w:val="00986AC5"/>
    <w:rsid w:val="00987D3E"/>
    <w:rsid w:val="00987FC3"/>
    <w:rsid w:val="009903AB"/>
    <w:rsid w:val="00990717"/>
    <w:rsid w:val="00990730"/>
    <w:rsid w:val="009911CA"/>
    <w:rsid w:val="0099219A"/>
    <w:rsid w:val="009925B6"/>
    <w:rsid w:val="00992D2C"/>
    <w:rsid w:val="00992DA8"/>
    <w:rsid w:val="00993E4D"/>
    <w:rsid w:val="00993FF6"/>
    <w:rsid w:val="00994141"/>
    <w:rsid w:val="0099501D"/>
    <w:rsid w:val="009956F1"/>
    <w:rsid w:val="00996A04"/>
    <w:rsid w:val="00997E8B"/>
    <w:rsid w:val="009A19E5"/>
    <w:rsid w:val="009A2296"/>
    <w:rsid w:val="009A23EB"/>
    <w:rsid w:val="009A3219"/>
    <w:rsid w:val="009A3FE2"/>
    <w:rsid w:val="009A4158"/>
    <w:rsid w:val="009A445C"/>
    <w:rsid w:val="009A4941"/>
    <w:rsid w:val="009A522D"/>
    <w:rsid w:val="009A5871"/>
    <w:rsid w:val="009A593E"/>
    <w:rsid w:val="009A601E"/>
    <w:rsid w:val="009A7A38"/>
    <w:rsid w:val="009A7D39"/>
    <w:rsid w:val="009B10BC"/>
    <w:rsid w:val="009B1B62"/>
    <w:rsid w:val="009B1F64"/>
    <w:rsid w:val="009B1F7E"/>
    <w:rsid w:val="009B27D6"/>
    <w:rsid w:val="009B285A"/>
    <w:rsid w:val="009B4716"/>
    <w:rsid w:val="009B4DAC"/>
    <w:rsid w:val="009B57CC"/>
    <w:rsid w:val="009B66F2"/>
    <w:rsid w:val="009B688D"/>
    <w:rsid w:val="009B6CCB"/>
    <w:rsid w:val="009C060A"/>
    <w:rsid w:val="009C068C"/>
    <w:rsid w:val="009C0D97"/>
    <w:rsid w:val="009C1D51"/>
    <w:rsid w:val="009C27AB"/>
    <w:rsid w:val="009C3089"/>
    <w:rsid w:val="009C3AED"/>
    <w:rsid w:val="009C5977"/>
    <w:rsid w:val="009C5F44"/>
    <w:rsid w:val="009C751D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EA9"/>
    <w:rsid w:val="009D1FDC"/>
    <w:rsid w:val="009D2B58"/>
    <w:rsid w:val="009D33E6"/>
    <w:rsid w:val="009D3D81"/>
    <w:rsid w:val="009D4126"/>
    <w:rsid w:val="009D4493"/>
    <w:rsid w:val="009D455B"/>
    <w:rsid w:val="009D52B1"/>
    <w:rsid w:val="009D57F9"/>
    <w:rsid w:val="009D5C44"/>
    <w:rsid w:val="009D61E3"/>
    <w:rsid w:val="009D6319"/>
    <w:rsid w:val="009D6D88"/>
    <w:rsid w:val="009D722C"/>
    <w:rsid w:val="009D73FA"/>
    <w:rsid w:val="009D755B"/>
    <w:rsid w:val="009D7691"/>
    <w:rsid w:val="009E0444"/>
    <w:rsid w:val="009E0A32"/>
    <w:rsid w:val="009E11DD"/>
    <w:rsid w:val="009E13E6"/>
    <w:rsid w:val="009E1426"/>
    <w:rsid w:val="009E1453"/>
    <w:rsid w:val="009E1DF2"/>
    <w:rsid w:val="009E2049"/>
    <w:rsid w:val="009E33AF"/>
    <w:rsid w:val="009E3F88"/>
    <w:rsid w:val="009E5613"/>
    <w:rsid w:val="009E57DC"/>
    <w:rsid w:val="009E6259"/>
    <w:rsid w:val="009E637A"/>
    <w:rsid w:val="009E6FE6"/>
    <w:rsid w:val="009E71D3"/>
    <w:rsid w:val="009E7339"/>
    <w:rsid w:val="009E758E"/>
    <w:rsid w:val="009F038F"/>
    <w:rsid w:val="009F0F26"/>
    <w:rsid w:val="009F1396"/>
    <w:rsid w:val="009F2089"/>
    <w:rsid w:val="009F20E3"/>
    <w:rsid w:val="009F27CF"/>
    <w:rsid w:val="009F3C08"/>
    <w:rsid w:val="009F4B04"/>
    <w:rsid w:val="009F4C92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18C"/>
    <w:rsid w:val="00A1138D"/>
    <w:rsid w:val="00A11BAA"/>
    <w:rsid w:val="00A127F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AB4"/>
    <w:rsid w:val="00A21B99"/>
    <w:rsid w:val="00A21FBB"/>
    <w:rsid w:val="00A2305F"/>
    <w:rsid w:val="00A23CD4"/>
    <w:rsid w:val="00A2410A"/>
    <w:rsid w:val="00A24529"/>
    <w:rsid w:val="00A252E3"/>
    <w:rsid w:val="00A25445"/>
    <w:rsid w:val="00A2625F"/>
    <w:rsid w:val="00A30995"/>
    <w:rsid w:val="00A316CF"/>
    <w:rsid w:val="00A31707"/>
    <w:rsid w:val="00A3220F"/>
    <w:rsid w:val="00A32221"/>
    <w:rsid w:val="00A32562"/>
    <w:rsid w:val="00A3352E"/>
    <w:rsid w:val="00A35C7E"/>
    <w:rsid w:val="00A404BA"/>
    <w:rsid w:val="00A408BE"/>
    <w:rsid w:val="00A4182B"/>
    <w:rsid w:val="00A418ED"/>
    <w:rsid w:val="00A41B24"/>
    <w:rsid w:val="00A42310"/>
    <w:rsid w:val="00A4258E"/>
    <w:rsid w:val="00A443F9"/>
    <w:rsid w:val="00A44962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B86"/>
    <w:rsid w:val="00A56C60"/>
    <w:rsid w:val="00A571FA"/>
    <w:rsid w:val="00A57816"/>
    <w:rsid w:val="00A57C68"/>
    <w:rsid w:val="00A60252"/>
    <w:rsid w:val="00A6030E"/>
    <w:rsid w:val="00A61111"/>
    <w:rsid w:val="00A611F3"/>
    <w:rsid w:val="00A63BC8"/>
    <w:rsid w:val="00A63E21"/>
    <w:rsid w:val="00A64937"/>
    <w:rsid w:val="00A64E9C"/>
    <w:rsid w:val="00A651EC"/>
    <w:rsid w:val="00A65A76"/>
    <w:rsid w:val="00A65E8F"/>
    <w:rsid w:val="00A66C2B"/>
    <w:rsid w:val="00A66D48"/>
    <w:rsid w:val="00A67334"/>
    <w:rsid w:val="00A67DA0"/>
    <w:rsid w:val="00A70D71"/>
    <w:rsid w:val="00A71359"/>
    <w:rsid w:val="00A714F5"/>
    <w:rsid w:val="00A71900"/>
    <w:rsid w:val="00A72823"/>
    <w:rsid w:val="00A73ECE"/>
    <w:rsid w:val="00A74B13"/>
    <w:rsid w:val="00A7500A"/>
    <w:rsid w:val="00A756FA"/>
    <w:rsid w:val="00A77668"/>
    <w:rsid w:val="00A8188B"/>
    <w:rsid w:val="00A81D09"/>
    <w:rsid w:val="00A81D1B"/>
    <w:rsid w:val="00A8327F"/>
    <w:rsid w:val="00A83D08"/>
    <w:rsid w:val="00A84023"/>
    <w:rsid w:val="00A85403"/>
    <w:rsid w:val="00A8560D"/>
    <w:rsid w:val="00A85AEA"/>
    <w:rsid w:val="00A866CB"/>
    <w:rsid w:val="00A91608"/>
    <w:rsid w:val="00A91D50"/>
    <w:rsid w:val="00A9250D"/>
    <w:rsid w:val="00A9288A"/>
    <w:rsid w:val="00A92F6D"/>
    <w:rsid w:val="00A946AF"/>
    <w:rsid w:val="00A94832"/>
    <w:rsid w:val="00A94D30"/>
    <w:rsid w:val="00A95143"/>
    <w:rsid w:val="00A95ABC"/>
    <w:rsid w:val="00A971E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5FC7"/>
    <w:rsid w:val="00AA6569"/>
    <w:rsid w:val="00AA709B"/>
    <w:rsid w:val="00AB01CD"/>
    <w:rsid w:val="00AB0D52"/>
    <w:rsid w:val="00AB0F72"/>
    <w:rsid w:val="00AB10F9"/>
    <w:rsid w:val="00AB1367"/>
    <w:rsid w:val="00AB16D1"/>
    <w:rsid w:val="00AB2256"/>
    <w:rsid w:val="00AB22D1"/>
    <w:rsid w:val="00AB2300"/>
    <w:rsid w:val="00AB2DF3"/>
    <w:rsid w:val="00AB39ED"/>
    <w:rsid w:val="00AB5121"/>
    <w:rsid w:val="00AB61FE"/>
    <w:rsid w:val="00AB7363"/>
    <w:rsid w:val="00AB769F"/>
    <w:rsid w:val="00AB7BA7"/>
    <w:rsid w:val="00AC2528"/>
    <w:rsid w:val="00AC31A3"/>
    <w:rsid w:val="00AC33DE"/>
    <w:rsid w:val="00AC360D"/>
    <w:rsid w:val="00AC39D2"/>
    <w:rsid w:val="00AC4791"/>
    <w:rsid w:val="00AC7B4D"/>
    <w:rsid w:val="00AC7DC8"/>
    <w:rsid w:val="00AD0B2C"/>
    <w:rsid w:val="00AD0F20"/>
    <w:rsid w:val="00AD101C"/>
    <w:rsid w:val="00AD1447"/>
    <w:rsid w:val="00AD171E"/>
    <w:rsid w:val="00AD1D8B"/>
    <w:rsid w:val="00AD2112"/>
    <w:rsid w:val="00AD23A2"/>
    <w:rsid w:val="00AD2827"/>
    <w:rsid w:val="00AD2DF5"/>
    <w:rsid w:val="00AD4A9E"/>
    <w:rsid w:val="00AD5138"/>
    <w:rsid w:val="00AD56BA"/>
    <w:rsid w:val="00AD5909"/>
    <w:rsid w:val="00AD629A"/>
    <w:rsid w:val="00AD6DD2"/>
    <w:rsid w:val="00AD6EC0"/>
    <w:rsid w:val="00AD78E9"/>
    <w:rsid w:val="00AE021D"/>
    <w:rsid w:val="00AE03CA"/>
    <w:rsid w:val="00AE05CB"/>
    <w:rsid w:val="00AE0735"/>
    <w:rsid w:val="00AE09A5"/>
    <w:rsid w:val="00AE0FE3"/>
    <w:rsid w:val="00AE1B41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3DD4"/>
    <w:rsid w:val="00AF4247"/>
    <w:rsid w:val="00AF5F8A"/>
    <w:rsid w:val="00AF6240"/>
    <w:rsid w:val="00AF63BE"/>
    <w:rsid w:val="00B00789"/>
    <w:rsid w:val="00B012B7"/>
    <w:rsid w:val="00B0131D"/>
    <w:rsid w:val="00B01794"/>
    <w:rsid w:val="00B03261"/>
    <w:rsid w:val="00B048D8"/>
    <w:rsid w:val="00B04BAD"/>
    <w:rsid w:val="00B05B1A"/>
    <w:rsid w:val="00B05C20"/>
    <w:rsid w:val="00B05EEC"/>
    <w:rsid w:val="00B070F7"/>
    <w:rsid w:val="00B0711A"/>
    <w:rsid w:val="00B07307"/>
    <w:rsid w:val="00B0787E"/>
    <w:rsid w:val="00B07A4B"/>
    <w:rsid w:val="00B105FA"/>
    <w:rsid w:val="00B10EE3"/>
    <w:rsid w:val="00B11154"/>
    <w:rsid w:val="00B11636"/>
    <w:rsid w:val="00B11B73"/>
    <w:rsid w:val="00B12417"/>
    <w:rsid w:val="00B12EE2"/>
    <w:rsid w:val="00B15535"/>
    <w:rsid w:val="00B1559C"/>
    <w:rsid w:val="00B15BDF"/>
    <w:rsid w:val="00B16880"/>
    <w:rsid w:val="00B1704D"/>
    <w:rsid w:val="00B1769E"/>
    <w:rsid w:val="00B177DB"/>
    <w:rsid w:val="00B2090F"/>
    <w:rsid w:val="00B20B6A"/>
    <w:rsid w:val="00B218F7"/>
    <w:rsid w:val="00B22B1D"/>
    <w:rsid w:val="00B230D0"/>
    <w:rsid w:val="00B23B63"/>
    <w:rsid w:val="00B23D7C"/>
    <w:rsid w:val="00B240E0"/>
    <w:rsid w:val="00B24ECE"/>
    <w:rsid w:val="00B24F8A"/>
    <w:rsid w:val="00B24FFF"/>
    <w:rsid w:val="00B26D4F"/>
    <w:rsid w:val="00B27300"/>
    <w:rsid w:val="00B275ED"/>
    <w:rsid w:val="00B306C6"/>
    <w:rsid w:val="00B309C8"/>
    <w:rsid w:val="00B30A10"/>
    <w:rsid w:val="00B30C91"/>
    <w:rsid w:val="00B30EF4"/>
    <w:rsid w:val="00B32148"/>
    <w:rsid w:val="00B3224F"/>
    <w:rsid w:val="00B33EBA"/>
    <w:rsid w:val="00B3480F"/>
    <w:rsid w:val="00B35269"/>
    <w:rsid w:val="00B35A21"/>
    <w:rsid w:val="00B3689E"/>
    <w:rsid w:val="00B36D9F"/>
    <w:rsid w:val="00B36FFB"/>
    <w:rsid w:val="00B37E97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1F53"/>
    <w:rsid w:val="00B52435"/>
    <w:rsid w:val="00B52F84"/>
    <w:rsid w:val="00B531C7"/>
    <w:rsid w:val="00B553D1"/>
    <w:rsid w:val="00B5565B"/>
    <w:rsid w:val="00B56180"/>
    <w:rsid w:val="00B56229"/>
    <w:rsid w:val="00B56326"/>
    <w:rsid w:val="00B56880"/>
    <w:rsid w:val="00B57286"/>
    <w:rsid w:val="00B61854"/>
    <w:rsid w:val="00B61BF7"/>
    <w:rsid w:val="00B61C06"/>
    <w:rsid w:val="00B61E05"/>
    <w:rsid w:val="00B62C97"/>
    <w:rsid w:val="00B63550"/>
    <w:rsid w:val="00B63E02"/>
    <w:rsid w:val="00B667E2"/>
    <w:rsid w:val="00B67A66"/>
    <w:rsid w:val="00B70A0F"/>
    <w:rsid w:val="00B70B32"/>
    <w:rsid w:val="00B7136B"/>
    <w:rsid w:val="00B7161E"/>
    <w:rsid w:val="00B71822"/>
    <w:rsid w:val="00B71F73"/>
    <w:rsid w:val="00B72284"/>
    <w:rsid w:val="00B73CDC"/>
    <w:rsid w:val="00B748DB"/>
    <w:rsid w:val="00B74F35"/>
    <w:rsid w:val="00B755AC"/>
    <w:rsid w:val="00B75E03"/>
    <w:rsid w:val="00B776EC"/>
    <w:rsid w:val="00B77C9D"/>
    <w:rsid w:val="00B80186"/>
    <w:rsid w:val="00B81208"/>
    <w:rsid w:val="00B8173A"/>
    <w:rsid w:val="00B81E64"/>
    <w:rsid w:val="00B81E93"/>
    <w:rsid w:val="00B82484"/>
    <w:rsid w:val="00B833D3"/>
    <w:rsid w:val="00B83CF0"/>
    <w:rsid w:val="00B844A2"/>
    <w:rsid w:val="00B84A9E"/>
    <w:rsid w:val="00B84B2A"/>
    <w:rsid w:val="00B853E8"/>
    <w:rsid w:val="00B85BCA"/>
    <w:rsid w:val="00B865DE"/>
    <w:rsid w:val="00B86804"/>
    <w:rsid w:val="00B86FA3"/>
    <w:rsid w:val="00B87230"/>
    <w:rsid w:val="00B875BF"/>
    <w:rsid w:val="00B87CE2"/>
    <w:rsid w:val="00B87D0C"/>
    <w:rsid w:val="00B87EA6"/>
    <w:rsid w:val="00B90BB1"/>
    <w:rsid w:val="00B90CB9"/>
    <w:rsid w:val="00B922D6"/>
    <w:rsid w:val="00B923A9"/>
    <w:rsid w:val="00B9336E"/>
    <w:rsid w:val="00BA025D"/>
    <w:rsid w:val="00BA08CB"/>
    <w:rsid w:val="00BA2B29"/>
    <w:rsid w:val="00BA438F"/>
    <w:rsid w:val="00BA45B1"/>
    <w:rsid w:val="00BA574B"/>
    <w:rsid w:val="00BA57C4"/>
    <w:rsid w:val="00BA6266"/>
    <w:rsid w:val="00BA6421"/>
    <w:rsid w:val="00BB1762"/>
    <w:rsid w:val="00BB2403"/>
    <w:rsid w:val="00BB31C9"/>
    <w:rsid w:val="00BB3A73"/>
    <w:rsid w:val="00BB3AC8"/>
    <w:rsid w:val="00BB4997"/>
    <w:rsid w:val="00BB4BAD"/>
    <w:rsid w:val="00BB5234"/>
    <w:rsid w:val="00BB5687"/>
    <w:rsid w:val="00BB5E58"/>
    <w:rsid w:val="00BB63BE"/>
    <w:rsid w:val="00BB656A"/>
    <w:rsid w:val="00BB6CC8"/>
    <w:rsid w:val="00BB7ABC"/>
    <w:rsid w:val="00BC0E3F"/>
    <w:rsid w:val="00BC122C"/>
    <w:rsid w:val="00BC1927"/>
    <w:rsid w:val="00BC269B"/>
    <w:rsid w:val="00BC2D67"/>
    <w:rsid w:val="00BC39BA"/>
    <w:rsid w:val="00BC40EF"/>
    <w:rsid w:val="00BC4344"/>
    <w:rsid w:val="00BC436D"/>
    <w:rsid w:val="00BC4838"/>
    <w:rsid w:val="00BC56E5"/>
    <w:rsid w:val="00BC5C17"/>
    <w:rsid w:val="00BC65F7"/>
    <w:rsid w:val="00BC67FB"/>
    <w:rsid w:val="00BC6AB2"/>
    <w:rsid w:val="00BC6D53"/>
    <w:rsid w:val="00BC789C"/>
    <w:rsid w:val="00BD10EE"/>
    <w:rsid w:val="00BD217C"/>
    <w:rsid w:val="00BD21F2"/>
    <w:rsid w:val="00BD37D9"/>
    <w:rsid w:val="00BD3A5F"/>
    <w:rsid w:val="00BD3FA0"/>
    <w:rsid w:val="00BD4571"/>
    <w:rsid w:val="00BD47E5"/>
    <w:rsid w:val="00BD5CEE"/>
    <w:rsid w:val="00BD6601"/>
    <w:rsid w:val="00BD6629"/>
    <w:rsid w:val="00BD7031"/>
    <w:rsid w:val="00BD78D0"/>
    <w:rsid w:val="00BD78FA"/>
    <w:rsid w:val="00BD7BE3"/>
    <w:rsid w:val="00BE08F7"/>
    <w:rsid w:val="00BE0E35"/>
    <w:rsid w:val="00BE2752"/>
    <w:rsid w:val="00BE2E7B"/>
    <w:rsid w:val="00BE3684"/>
    <w:rsid w:val="00BE41C7"/>
    <w:rsid w:val="00BE46CF"/>
    <w:rsid w:val="00BE53F6"/>
    <w:rsid w:val="00BE5A88"/>
    <w:rsid w:val="00BE6338"/>
    <w:rsid w:val="00BF0B2B"/>
    <w:rsid w:val="00BF0DE4"/>
    <w:rsid w:val="00BF1137"/>
    <w:rsid w:val="00BF1927"/>
    <w:rsid w:val="00BF23D2"/>
    <w:rsid w:val="00BF2D2C"/>
    <w:rsid w:val="00BF4022"/>
    <w:rsid w:val="00BF4787"/>
    <w:rsid w:val="00BF4E0C"/>
    <w:rsid w:val="00BF4E81"/>
    <w:rsid w:val="00BF52E6"/>
    <w:rsid w:val="00BF6D1A"/>
    <w:rsid w:val="00BF7A94"/>
    <w:rsid w:val="00C00759"/>
    <w:rsid w:val="00C00EC4"/>
    <w:rsid w:val="00C01015"/>
    <w:rsid w:val="00C05017"/>
    <w:rsid w:val="00C0545B"/>
    <w:rsid w:val="00C05DEA"/>
    <w:rsid w:val="00C068F9"/>
    <w:rsid w:val="00C06F44"/>
    <w:rsid w:val="00C06FD5"/>
    <w:rsid w:val="00C07204"/>
    <w:rsid w:val="00C0735C"/>
    <w:rsid w:val="00C07DE0"/>
    <w:rsid w:val="00C07E98"/>
    <w:rsid w:val="00C111DA"/>
    <w:rsid w:val="00C11BC0"/>
    <w:rsid w:val="00C12524"/>
    <w:rsid w:val="00C12D6E"/>
    <w:rsid w:val="00C152E0"/>
    <w:rsid w:val="00C15482"/>
    <w:rsid w:val="00C1577F"/>
    <w:rsid w:val="00C1592B"/>
    <w:rsid w:val="00C16016"/>
    <w:rsid w:val="00C16D82"/>
    <w:rsid w:val="00C171D1"/>
    <w:rsid w:val="00C17B2C"/>
    <w:rsid w:val="00C2064D"/>
    <w:rsid w:val="00C20E6F"/>
    <w:rsid w:val="00C21F28"/>
    <w:rsid w:val="00C22399"/>
    <w:rsid w:val="00C22F63"/>
    <w:rsid w:val="00C2326B"/>
    <w:rsid w:val="00C2561D"/>
    <w:rsid w:val="00C26BDA"/>
    <w:rsid w:val="00C26C2C"/>
    <w:rsid w:val="00C26E2D"/>
    <w:rsid w:val="00C26ECD"/>
    <w:rsid w:val="00C27284"/>
    <w:rsid w:val="00C278F0"/>
    <w:rsid w:val="00C279D0"/>
    <w:rsid w:val="00C30118"/>
    <w:rsid w:val="00C31283"/>
    <w:rsid w:val="00C315DB"/>
    <w:rsid w:val="00C31A45"/>
    <w:rsid w:val="00C31C07"/>
    <w:rsid w:val="00C33A08"/>
    <w:rsid w:val="00C3417A"/>
    <w:rsid w:val="00C353E2"/>
    <w:rsid w:val="00C365E1"/>
    <w:rsid w:val="00C37324"/>
    <w:rsid w:val="00C37A2A"/>
    <w:rsid w:val="00C40B54"/>
    <w:rsid w:val="00C42946"/>
    <w:rsid w:val="00C42A1E"/>
    <w:rsid w:val="00C43BB2"/>
    <w:rsid w:val="00C43C93"/>
    <w:rsid w:val="00C4508C"/>
    <w:rsid w:val="00C45773"/>
    <w:rsid w:val="00C45D51"/>
    <w:rsid w:val="00C46304"/>
    <w:rsid w:val="00C4661E"/>
    <w:rsid w:val="00C475A3"/>
    <w:rsid w:val="00C4782A"/>
    <w:rsid w:val="00C47E6A"/>
    <w:rsid w:val="00C503AB"/>
    <w:rsid w:val="00C50AF8"/>
    <w:rsid w:val="00C50D5E"/>
    <w:rsid w:val="00C51541"/>
    <w:rsid w:val="00C51726"/>
    <w:rsid w:val="00C523C4"/>
    <w:rsid w:val="00C5474A"/>
    <w:rsid w:val="00C5483B"/>
    <w:rsid w:val="00C5521A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63C5F"/>
    <w:rsid w:val="00C65779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3ED"/>
    <w:rsid w:val="00C7786A"/>
    <w:rsid w:val="00C80A6B"/>
    <w:rsid w:val="00C81D66"/>
    <w:rsid w:val="00C81E06"/>
    <w:rsid w:val="00C8221E"/>
    <w:rsid w:val="00C82619"/>
    <w:rsid w:val="00C82BE3"/>
    <w:rsid w:val="00C83003"/>
    <w:rsid w:val="00C83E8D"/>
    <w:rsid w:val="00C84057"/>
    <w:rsid w:val="00C8437C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46D4"/>
    <w:rsid w:val="00C95CD1"/>
    <w:rsid w:val="00C9692B"/>
    <w:rsid w:val="00C9695C"/>
    <w:rsid w:val="00C96C29"/>
    <w:rsid w:val="00C972D3"/>
    <w:rsid w:val="00C973AA"/>
    <w:rsid w:val="00C97613"/>
    <w:rsid w:val="00C97808"/>
    <w:rsid w:val="00C97C2C"/>
    <w:rsid w:val="00C97E7F"/>
    <w:rsid w:val="00CA0C38"/>
    <w:rsid w:val="00CA0E1E"/>
    <w:rsid w:val="00CA1493"/>
    <w:rsid w:val="00CA1B4B"/>
    <w:rsid w:val="00CA1F06"/>
    <w:rsid w:val="00CA218F"/>
    <w:rsid w:val="00CA2A54"/>
    <w:rsid w:val="00CA40DC"/>
    <w:rsid w:val="00CA464F"/>
    <w:rsid w:val="00CA4723"/>
    <w:rsid w:val="00CA4C0C"/>
    <w:rsid w:val="00CA637E"/>
    <w:rsid w:val="00CA6E4F"/>
    <w:rsid w:val="00CA7238"/>
    <w:rsid w:val="00CA7421"/>
    <w:rsid w:val="00CB0571"/>
    <w:rsid w:val="00CB0D7F"/>
    <w:rsid w:val="00CB0FBE"/>
    <w:rsid w:val="00CB14B0"/>
    <w:rsid w:val="00CB1706"/>
    <w:rsid w:val="00CB2700"/>
    <w:rsid w:val="00CB28E1"/>
    <w:rsid w:val="00CB319D"/>
    <w:rsid w:val="00CB3D6F"/>
    <w:rsid w:val="00CB4363"/>
    <w:rsid w:val="00CB503D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026"/>
    <w:rsid w:val="00CC12BE"/>
    <w:rsid w:val="00CC1D5D"/>
    <w:rsid w:val="00CC26A2"/>
    <w:rsid w:val="00CC290F"/>
    <w:rsid w:val="00CC2F48"/>
    <w:rsid w:val="00CC2FB1"/>
    <w:rsid w:val="00CC30C4"/>
    <w:rsid w:val="00CC47A6"/>
    <w:rsid w:val="00CC4D89"/>
    <w:rsid w:val="00CC6575"/>
    <w:rsid w:val="00CC6793"/>
    <w:rsid w:val="00CC722A"/>
    <w:rsid w:val="00CC73A3"/>
    <w:rsid w:val="00CC7627"/>
    <w:rsid w:val="00CC799B"/>
    <w:rsid w:val="00CC7FF6"/>
    <w:rsid w:val="00CD01DD"/>
    <w:rsid w:val="00CD05DE"/>
    <w:rsid w:val="00CD0A49"/>
    <w:rsid w:val="00CD275A"/>
    <w:rsid w:val="00CD2A1B"/>
    <w:rsid w:val="00CD3760"/>
    <w:rsid w:val="00CD3A6E"/>
    <w:rsid w:val="00CD3EF6"/>
    <w:rsid w:val="00CD492F"/>
    <w:rsid w:val="00CD5C20"/>
    <w:rsid w:val="00CD613A"/>
    <w:rsid w:val="00CD6887"/>
    <w:rsid w:val="00CD6B02"/>
    <w:rsid w:val="00CD735C"/>
    <w:rsid w:val="00CD76B4"/>
    <w:rsid w:val="00CE0BA0"/>
    <w:rsid w:val="00CE1DCA"/>
    <w:rsid w:val="00CE3378"/>
    <w:rsid w:val="00CE378E"/>
    <w:rsid w:val="00CE63E9"/>
    <w:rsid w:val="00CE6C42"/>
    <w:rsid w:val="00CE6E83"/>
    <w:rsid w:val="00CF0026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3ECA"/>
    <w:rsid w:val="00CF4646"/>
    <w:rsid w:val="00CF5444"/>
    <w:rsid w:val="00CF5964"/>
    <w:rsid w:val="00CF5CA1"/>
    <w:rsid w:val="00CF692B"/>
    <w:rsid w:val="00CF6D44"/>
    <w:rsid w:val="00CF7493"/>
    <w:rsid w:val="00D0087F"/>
    <w:rsid w:val="00D00A7E"/>
    <w:rsid w:val="00D01374"/>
    <w:rsid w:val="00D01AA5"/>
    <w:rsid w:val="00D0226D"/>
    <w:rsid w:val="00D031C5"/>
    <w:rsid w:val="00D03708"/>
    <w:rsid w:val="00D03CC2"/>
    <w:rsid w:val="00D044B4"/>
    <w:rsid w:val="00D04782"/>
    <w:rsid w:val="00D04EF4"/>
    <w:rsid w:val="00D0532A"/>
    <w:rsid w:val="00D06496"/>
    <w:rsid w:val="00D0666D"/>
    <w:rsid w:val="00D10388"/>
    <w:rsid w:val="00D10AE2"/>
    <w:rsid w:val="00D12BB0"/>
    <w:rsid w:val="00D13219"/>
    <w:rsid w:val="00D13583"/>
    <w:rsid w:val="00D13C3F"/>
    <w:rsid w:val="00D141B9"/>
    <w:rsid w:val="00D14405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491C"/>
    <w:rsid w:val="00D25DBE"/>
    <w:rsid w:val="00D266EC"/>
    <w:rsid w:val="00D269C2"/>
    <w:rsid w:val="00D271DB"/>
    <w:rsid w:val="00D27A96"/>
    <w:rsid w:val="00D300D1"/>
    <w:rsid w:val="00D30458"/>
    <w:rsid w:val="00D3088D"/>
    <w:rsid w:val="00D30C08"/>
    <w:rsid w:val="00D313CC"/>
    <w:rsid w:val="00D318C7"/>
    <w:rsid w:val="00D31F6E"/>
    <w:rsid w:val="00D335CE"/>
    <w:rsid w:val="00D33B90"/>
    <w:rsid w:val="00D33BC8"/>
    <w:rsid w:val="00D3436E"/>
    <w:rsid w:val="00D34DBF"/>
    <w:rsid w:val="00D34F48"/>
    <w:rsid w:val="00D35BBA"/>
    <w:rsid w:val="00D371FE"/>
    <w:rsid w:val="00D37340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433"/>
    <w:rsid w:val="00D448DA"/>
    <w:rsid w:val="00D45FD5"/>
    <w:rsid w:val="00D467CF"/>
    <w:rsid w:val="00D46845"/>
    <w:rsid w:val="00D478D9"/>
    <w:rsid w:val="00D47956"/>
    <w:rsid w:val="00D479D0"/>
    <w:rsid w:val="00D47EE3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34E3"/>
    <w:rsid w:val="00D64E9F"/>
    <w:rsid w:val="00D64FD0"/>
    <w:rsid w:val="00D65DEB"/>
    <w:rsid w:val="00D66526"/>
    <w:rsid w:val="00D66A10"/>
    <w:rsid w:val="00D67F58"/>
    <w:rsid w:val="00D702E4"/>
    <w:rsid w:val="00D7038B"/>
    <w:rsid w:val="00D70964"/>
    <w:rsid w:val="00D70CBF"/>
    <w:rsid w:val="00D714CD"/>
    <w:rsid w:val="00D71845"/>
    <w:rsid w:val="00D7184C"/>
    <w:rsid w:val="00D72CC4"/>
    <w:rsid w:val="00D7416D"/>
    <w:rsid w:val="00D74A96"/>
    <w:rsid w:val="00D74DC9"/>
    <w:rsid w:val="00D75308"/>
    <w:rsid w:val="00D75533"/>
    <w:rsid w:val="00D77120"/>
    <w:rsid w:val="00D7798E"/>
    <w:rsid w:val="00D80846"/>
    <w:rsid w:val="00D80949"/>
    <w:rsid w:val="00D81704"/>
    <w:rsid w:val="00D821C6"/>
    <w:rsid w:val="00D827CE"/>
    <w:rsid w:val="00D82AA5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1A17"/>
    <w:rsid w:val="00D92011"/>
    <w:rsid w:val="00D92662"/>
    <w:rsid w:val="00D9304F"/>
    <w:rsid w:val="00D93607"/>
    <w:rsid w:val="00D96720"/>
    <w:rsid w:val="00D968D0"/>
    <w:rsid w:val="00DA0103"/>
    <w:rsid w:val="00DA0867"/>
    <w:rsid w:val="00DA1CE4"/>
    <w:rsid w:val="00DA5667"/>
    <w:rsid w:val="00DA5ADA"/>
    <w:rsid w:val="00DA61B8"/>
    <w:rsid w:val="00DA629F"/>
    <w:rsid w:val="00DA6845"/>
    <w:rsid w:val="00DA7A86"/>
    <w:rsid w:val="00DB1FE6"/>
    <w:rsid w:val="00DB271B"/>
    <w:rsid w:val="00DB2EDA"/>
    <w:rsid w:val="00DB4FB6"/>
    <w:rsid w:val="00DB5304"/>
    <w:rsid w:val="00DB5464"/>
    <w:rsid w:val="00DB5932"/>
    <w:rsid w:val="00DB5AD3"/>
    <w:rsid w:val="00DB73AE"/>
    <w:rsid w:val="00DB767A"/>
    <w:rsid w:val="00DB7973"/>
    <w:rsid w:val="00DC009A"/>
    <w:rsid w:val="00DC0383"/>
    <w:rsid w:val="00DC06B2"/>
    <w:rsid w:val="00DC129C"/>
    <w:rsid w:val="00DC230E"/>
    <w:rsid w:val="00DC2333"/>
    <w:rsid w:val="00DC362B"/>
    <w:rsid w:val="00DC3D2E"/>
    <w:rsid w:val="00DC3DB8"/>
    <w:rsid w:val="00DC4334"/>
    <w:rsid w:val="00DC4344"/>
    <w:rsid w:val="00DC4829"/>
    <w:rsid w:val="00DC4A8A"/>
    <w:rsid w:val="00DC5FBE"/>
    <w:rsid w:val="00DC674A"/>
    <w:rsid w:val="00DC7DE7"/>
    <w:rsid w:val="00DD0AC4"/>
    <w:rsid w:val="00DD0F9E"/>
    <w:rsid w:val="00DD1F0C"/>
    <w:rsid w:val="00DD327E"/>
    <w:rsid w:val="00DD3300"/>
    <w:rsid w:val="00DD418A"/>
    <w:rsid w:val="00DD43A9"/>
    <w:rsid w:val="00DD45E8"/>
    <w:rsid w:val="00DD511F"/>
    <w:rsid w:val="00DD57BB"/>
    <w:rsid w:val="00DD5A1D"/>
    <w:rsid w:val="00DD5B64"/>
    <w:rsid w:val="00DD65A2"/>
    <w:rsid w:val="00DD6675"/>
    <w:rsid w:val="00DE0489"/>
    <w:rsid w:val="00DE2578"/>
    <w:rsid w:val="00DE27CA"/>
    <w:rsid w:val="00DE2AF1"/>
    <w:rsid w:val="00DE2D5C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D9C"/>
    <w:rsid w:val="00DF7F0C"/>
    <w:rsid w:val="00DF7F86"/>
    <w:rsid w:val="00E00715"/>
    <w:rsid w:val="00E01526"/>
    <w:rsid w:val="00E018CA"/>
    <w:rsid w:val="00E01AEC"/>
    <w:rsid w:val="00E01D90"/>
    <w:rsid w:val="00E021F1"/>
    <w:rsid w:val="00E047FB"/>
    <w:rsid w:val="00E06310"/>
    <w:rsid w:val="00E06846"/>
    <w:rsid w:val="00E076C8"/>
    <w:rsid w:val="00E07AAB"/>
    <w:rsid w:val="00E1039C"/>
    <w:rsid w:val="00E11F5E"/>
    <w:rsid w:val="00E12514"/>
    <w:rsid w:val="00E13125"/>
    <w:rsid w:val="00E13EE3"/>
    <w:rsid w:val="00E14916"/>
    <w:rsid w:val="00E152E7"/>
    <w:rsid w:val="00E1658C"/>
    <w:rsid w:val="00E17442"/>
    <w:rsid w:val="00E1777B"/>
    <w:rsid w:val="00E20F6C"/>
    <w:rsid w:val="00E21EF2"/>
    <w:rsid w:val="00E22BDF"/>
    <w:rsid w:val="00E23496"/>
    <w:rsid w:val="00E24122"/>
    <w:rsid w:val="00E245C0"/>
    <w:rsid w:val="00E24706"/>
    <w:rsid w:val="00E2471F"/>
    <w:rsid w:val="00E24968"/>
    <w:rsid w:val="00E24B38"/>
    <w:rsid w:val="00E25AF6"/>
    <w:rsid w:val="00E25C54"/>
    <w:rsid w:val="00E32B08"/>
    <w:rsid w:val="00E32E7D"/>
    <w:rsid w:val="00E35B0C"/>
    <w:rsid w:val="00E35E26"/>
    <w:rsid w:val="00E3623D"/>
    <w:rsid w:val="00E36AEF"/>
    <w:rsid w:val="00E3748C"/>
    <w:rsid w:val="00E379C8"/>
    <w:rsid w:val="00E37A54"/>
    <w:rsid w:val="00E400BB"/>
    <w:rsid w:val="00E40606"/>
    <w:rsid w:val="00E415BD"/>
    <w:rsid w:val="00E419B1"/>
    <w:rsid w:val="00E42A5D"/>
    <w:rsid w:val="00E42ED3"/>
    <w:rsid w:val="00E42FF2"/>
    <w:rsid w:val="00E44DD4"/>
    <w:rsid w:val="00E46D98"/>
    <w:rsid w:val="00E4739E"/>
    <w:rsid w:val="00E47780"/>
    <w:rsid w:val="00E501F0"/>
    <w:rsid w:val="00E50714"/>
    <w:rsid w:val="00E50F32"/>
    <w:rsid w:val="00E519E7"/>
    <w:rsid w:val="00E53875"/>
    <w:rsid w:val="00E53D37"/>
    <w:rsid w:val="00E549FE"/>
    <w:rsid w:val="00E54D4A"/>
    <w:rsid w:val="00E56C67"/>
    <w:rsid w:val="00E56E5C"/>
    <w:rsid w:val="00E57FCB"/>
    <w:rsid w:val="00E61198"/>
    <w:rsid w:val="00E614A5"/>
    <w:rsid w:val="00E6153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1D25"/>
    <w:rsid w:val="00E71D54"/>
    <w:rsid w:val="00E7258B"/>
    <w:rsid w:val="00E72AB2"/>
    <w:rsid w:val="00E739B5"/>
    <w:rsid w:val="00E73B89"/>
    <w:rsid w:val="00E74A89"/>
    <w:rsid w:val="00E750EB"/>
    <w:rsid w:val="00E754EE"/>
    <w:rsid w:val="00E759CB"/>
    <w:rsid w:val="00E7615E"/>
    <w:rsid w:val="00E77191"/>
    <w:rsid w:val="00E8032B"/>
    <w:rsid w:val="00E81BF8"/>
    <w:rsid w:val="00E827C5"/>
    <w:rsid w:val="00E8354E"/>
    <w:rsid w:val="00E835C8"/>
    <w:rsid w:val="00E83869"/>
    <w:rsid w:val="00E83D20"/>
    <w:rsid w:val="00E8429D"/>
    <w:rsid w:val="00E84D41"/>
    <w:rsid w:val="00E85118"/>
    <w:rsid w:val="00E85C5D"/>
    <w:rsid w:val="00E8626B"/>
    <w:rsid w:val="00E862C6"/>
    <w:rsid w:val="00E8681E"/>
    <w:rsid w:val="00E872DE"/>
    <w:rsid w:val="00E87603"/>
    <w:rsid w:val="00E90A08"/>
    <w:rsid w:val="00E910B9"/>
    <w:rsid w:val="00E91457"/>
    <w:rsid w:val="00E91A7B"/>
    <w:rsid w:val="00E922E7"/>
    <w:rsid w:val="00E92C93"/>
    <w:rsid w:val="00E92D18"/>
    <w:rsid w:val="00E94047"/>
    <w:rsid w:val="00E94826"/>
    <w:rsid w:val="00E9516D"/>
    <w:rsid w:val="00E961FF"/>
    <w:rsid w:val="00E96611"/>
    <w:rsid w:val="00E9681C"/>
    <w:rsid w:val="00E96953"/>
    <w:rsid w:val="00E969B4"/>
    <w:rsid w:val="00E9776D"/>
    <w:rsid w:val="00E97D1B"/>
    <w:rsid w:val="00EA0A9A"/>
    <w:rsid w:val="00EA1086"/>
    <w:rsid w:val="00EA115B"/>
    <w:rsid w:val="00EA1307"/>
    <w:rsid w:val="00EA23C7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617"/>
    <w:rsid w:val="00EB2ADC"/>
    <w:rsid w:val="00EB35EE"/>
    <w:rsid w:val="00EB39FD"/>
    <w:rsid w:val="00EB3DF8"/>
    <w:rsid w:val="00EB3EE9"/>
    <w:rsid w:val="00EB4C0C"/>
    <w:rsid w:val="00EB4D91"/>
    <w:rsid w:val="00EB5569"/>
    <w:rsid w:val="00EB56AD"/>
    <w:rsid w:val="00EB5D95"/>
    <w:rsid w:val="00EB5FF6"/>
    <w:rsid w:val="00EB6174"/>
    <w:rsid w:val="00EB6551"/>
    <w:rsid w:val="00EB74CD"/>
    <w:rsid w:val="00EB77E9"/>
    <w:rsid w:val="00EB79BB"/>
    <w:rsid w:val="00EC0799"/>
    <w:rsid w:val="00EC2C64"/>
    <w:rsid w:val="00EC3C35"/>
    <w:rsid w:val="00EC3ECA"/>
    <w:rsid w:val="00EC436A"/>
    <w:rsid w:val="00EC4CB2"/>
    <w:rsid w:val="00EC578C"/>
    <w:rsid w:val="00EC590D"/>
    <w:rsid w:val="00EC6AB9"/>
    <w:rsid w:val="00EC6DDD"/>
    <w:rsid w:val="00EC7E06"/>
    <w:rsid w:val="00ED0652"/>
    <w:rsid w:val="00ED1234"/>
    <w:rsid w:val="00ED1EB1"/>
    <w:rsid w:val="00ED2388"/>
    <w:rsid w:val="00ED2A76"/>
    <w:rsid w:val="00ED354A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5DE5"/>
    <w:rsid w:val="00ED65CB"/>
    <w:rsid w:val="00ED663D"/>
    <w:rsid w:val="00ED6EE6"/>
    <w:rsid w:val="00ED70CC"/>
    <w:rsid w:val="00EE01DF"/>
    <w:rsid w:val="00EE0603"/>
    <w:rsid w:val="00EE0AAB"/>
    <w:rsid w:val="00EE10F3"/>
    <w:rsid w:val="00EE2625"/>
    <w:rsid w:val="00EE2658"/>
    <w:rsid w:val="00EE34BB"/>
    <w:rsid w:val="00EE3E9A"/>
    <w:rsid w:val="00EE4237"/>
    <w:rsid w:val="00EE4499"/>
    <w:rsid w:val="00EE470A"/>
    <w:rsid w:val="00EE526C"/>
    <w:rsid w:val="00EE5468"/>
    <w:rsid w:val="00EE5F6B"/>
    <w:rsid w:val="00EE6190"/>
    <w:rsid w:val="00EE619C"/>
    <w:rsid w:val="00EE6CEA"/>
    <w:rsid w:val="00EE6E45"/>
    <w:rsid w:val="00EE76EA"/>
    <w:rsid w:val="00EE777D"/>
    <w:rsid w:val="00EE7E40"/>
    <w:rsid w:val="00EF09D9"/>
    <w:rsid w:val="00EF136E"/>
    <w:rsid w:val="00EF1C96"/>
    <w:rsid w:val="00EF1CCA"/>
    <w:rsid w:val="00EF26A6"/>
    <w:rsid w:val="00EF3D9A"/>
    <w:rsid w:val="00EF414C"/>
    <w:rsid w:val="00EF547D"/>
    <w:rsid w:val="00EF5940"/>
    <w:rsid w:val="00EF60CF"/>
    <w:rsid w:val="00EF6491"/>
    <w:rsid w:val="00EF65C6"/>
    <w:rsid w:val="00EF6617"/>
    <w:rsid w:val="00EF766B"/>
    <w:rsid w:val="00F007F3"/>
    <w:rsid w:val="00F00DC6"/>
    <w:rsid w:val="00F00EC3"/>
    <w:rsid w:val="00F01276"/>
    <w:rsid w:val="00F01DFA"/>
    <w:rsid w:val="00F023C8"/>
    <w:rsid w:val="00F035A4"/>
    <w:rsid w:val="00F0465F"/>
    <w:rsid w:val="00F04950"/>
    <w:rsid w:val="00F04A91"/>
    <w:rsid w:val="00F04E45"/>
    <w:rsid w:val="00F05038"/>
    <w:rsid w:val="00F054E0"/>
    <w:rsid w:val="00F05AFA"/>
    <w:rsid w:val="00F05CE1"/>
    <w:rsid w:val="00F061E2"/>
    <w:rsid w:val="00F06238"/>
    <w:rsid w:val="00F0722C"/>
    <w:rsid w:val="00F07495"/>
    <w:rsid w:val="00F07A28"/>
    <w:rsid w:val="00F1173F"/>
    <w:rsid w:val="00F11D1E"/>
    <w:rsid w:val="00F133B5"/>
    <w:rsid w:val="00F14754"/>
    <w:rsid w:val="00F15839"/>
    <w:rsid w:val="00F15D7D"/>
    <w:rsid w:val="00F16202"/>
    <w:rsid w:val="00F16875"/>
    <w:rsid w:val="00F17063"/>
    <w:rsid w:val="00F17B22"/>
    <w:rsid w:val="00F20A77"/>
    <w:rsid w:val="00F20AED"/>
    <w:rsid w:val="00F2351E"/>
    <w:rsid w:val="00F24BAB"/>
    <w:rsid w:val="00F24DD0"/>
    <w:rsid w:val="00F25569"/>
    <w:rsid w:val="00F25D8D"/>
    <w:rsid w:val="00F26356"/>
    <w:rsid w:val="00F2681A"/>
    <w:rsid w:val="00F301D7"/>
    <w:rsid w:val="00F30219"/>
    <w:rsid w:val="00F3100D"/>
    <w:rsid w:val="00F3116E"/>
    <w:rsid w:val="00F31826"/>
    <w:rsid w:val="00F31A77"/>
    <w:rsid w:val="00F31A91"/>
    <w:rsid w:val="00F31B0C"/>
    <w:rsid w:val="00F31C87"/>
    <w:rsid w:val="00F31D66"/>
    <w:rsid w:val="00F3274E"/>
    <w:rsid w:val="00F3330F"/>
    <w:rsid w:val="00F3397C"/>
    <w:rsid w:val="00F343B2"/>
    <w:rsid w:val="00F34C32"/>
    <w:rsid w:val="00F34F41"/>
    <w:rsid w:val="00F3611C"/>
    <w:rsid w:val="00F365CD"/>
    <w:rsid w:val="00F36DE2"/>
    <w:rsid w:val="00F3720F"/>
    <w:rsid w:val="00F40EA3"/>
    <w:rsid w:val="00F41D65"/>
    <w:rsid w:val="00F4259D"/>
    <w:rsid w:val="00F42B02"/>
    <w:rsid w:val="00F42C0A"/>
    <w:rsid w:val="00F42C60"/>
    <w:rsid w:val="00F43E74"/>
    <w:rsid w:val="00F46688"/>
    <w:rsid w:val="00F46EFB"/>
    <w:rsid w:val="00F47B60"/>
    <w:rsid w:val="00F50F49"/>
    <w:rsid w:val="00F518FC"/>
    <w:rsid w:val="00F51C9D"/>
    <w:rsid w:val="00F52365"/>
    <w:rsid w:val="00F52BBD"/>
    <w:rsid w:val="00F5357E"/>
    <w:rsid w:val="00F53A86"/>
    <w:rsid w:val="00F5425F"/>
    <w:rsid w:val="00F54C04"/>
    <w:rsid w:val="00F54E4A"/>
    <w:rsid w:val="00F5568A"/>
    <w:rsid w:val="00F556B0"/>
    <w:rsid w:val="00F55B1F"/>
    <w:rsid w:val="00F55EF3"/>
    <w:rsid w:val="00F56236"/>
    <w:rsid w:val="00F56CA2"/>
    <w:rsid w:val="00F57537"/>
    <w:rsid w:val="00F60262"/>
    <w:rsid w:val="00F602FC"/>
    <w:rsid w:val="00F60A3C"/>
    <w:rsid w:val="00F61614"/>
    <w:rsid w:val="00F61712"/>
    <w:rsid w:val="00F61FD1"/>
    <w:rsid w:val="00F62C3E"/>
    <w:rsid w:val="00F63174"/>
    <w:rsid w:val="00F6357D"/>
    <w:rsid w:val="00F639AD"/>
    <w:rsid w:val="00F63EAE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07BE"/>
    <w:rsid w:val="00F7275F"/>
    <w:rsid w:val="00F72AEB"/>
    <w:rsid w:val="00F7323C"/>
    <w:rsid w:val="00F7385A"/>
    <w:rsid w:val="00F744F3"/>
    <w:rsid w:val="00F75319"/>
    <w:rsid w:val="00F75A2E"/>
    <w:rsid w:val="00F76ABD"/>
    <w:rsid w:val="00F77445"/>
    <w:rsid w:val="00F775E7"/>
    <w:rsid w:val="00F7775E"/>
    <w:rsid w:val="00F8083B"/>
    <w:rsid w:val="00F80AE9"/>
    <w:rsid w:val="00F811CC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5B"/>
    <w:rsid w:val="00F86485"/>
    <w:rsid w:val="00F86679"/>
    <w:rsid w:val="00F866D9"/>
    <w:rsid w:val="00F87170"/>
    <w:rsid w:val="00F876F4"/>
    <w:rsid w:val="00F87891"/>
    <w:rsid w:val="00F9036A"/>
    <w:rsid w:val="00F90CB4"/>
    <w:rsid w:val="00F90D89"/>
    <w:rsid w:val="00F91015"/>
    <w:rsid w:val="00F917E0"/>
    <w:rsid w:val="00F91C44"/>
    <w:rsid w:val="00F92B4D"/>
    <w:rsid w:val="00F94AFC"/>
    <w:rsid w:val="00F959E5"/>
    <w:rsid w:val="00F96012"/>
    <w:rsid w:val="00F963AA"/>
    <w:rsid w:val="00F97DD6"/>
    <w:rsid w:val="00FA08CC"/>
    <w:rsid w:val="00FA17F3"/>
    <w:rsid w:val="00FA1A34"/>
    <w:rsid w:val="00FA2F5C"/>
    <w:rsid w:val="00FA3481"/>
    <w:rsid w:val="00FA373E"/>
    <w:rsid w:val="00FA4465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B7821"/>
    <w:rsid w:val="00FC0094"/>
    <w:rsid w:val="00FC0322"/>
    <w:rsid w:val="00FC1341"/>
    <w:rsid w:val="00FC1455"/>
    <w:rsid w:val="00FC176A"/>
    <w:rsid w:val="00FC2FD8"/>
    <w:rsid w:val="00FC31BE"/>
    <w:rsid w:val="00FC3356"/>
    <w:rsid w:val="00FC359C"/>
    <w:rsid w:val="00FC3610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088"/>
    <w:rsid w:val="00FD0389"/>
    <w:rsid w:val="00FD5B96"/>
    <w:rsid w:val="00FD6171"/>
    <w:rsid w:val="00FD6495"/>
    <w:rsid w:val="00FD6988"/>
    <w:rsid w:val="00FD6BF6"/>
    <w:rsid w:val="00FD70E7"/>
    <w:rsid w:val="00FE0088"/>
    <w:rsid w:val="00FE009A"/>
    <w:rsid w:val="00FE0431"/>
    <w:rsid w:val="00FE1511"/>
    <w:rsid w:val="00FE1BDA"/>
    <w:rsid w:val="00FE340B"/>
    <w:rsid w:val="00FE3558"/>
    <w:rsid w:val="00FE42F7"/>
    <w:rsid w:val="00FE460F"/>
    <w:rsid w:val="00FE5D9E"/>
    <w:rsid w:val="00FE79F2"/>
    <w:rsid w:val="00FF1D8E"/>
    <w:rsid w:val="00FF234A"/>
    <w:rsid w:val="00FF24D4"/>
    <w:rsid w:val="00FF264E"/>
    <w:rsid w:val="00FF2F9F"/>
    <w:rsid w:val="00FF3A7E"/>
    <w:rsid w:val="00FF3BD5"/>
    <w:rsid w:val="00FF3E71"/>
    <w:rsid w:val="00FF4255"/>
    <w:rsid w:val="00FF554B"/>
    <w:rsid w:val="00FF6459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90B9-A2DA-4B03-9286-6FB73EF9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cp:lastPrinted>2022-02-02T21:37:00Z</cp:lastPrinted>
  <dcterms:created xsi:type="dcterms:W3CDTF">2022-02-08T20:37:00Z</dcterms:created>
  <dcterms:modified xsi:type="dcterms:W3CDTF">2022-02-09T19:24:00Z</dcterms:modified>
</cp:coreProperties>
</file>